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8E" w:rsidRPr="00480AC9" w:rsidRDefault="0040348E" w:rsidP="0040348E">
      <w:pPr>
        <w:tabs>
          <w:tab w:val="left" w:pos="2835"/>
        </w:tabs>
        <w:jc w:val="both"/>
        <w:rPr>
          <w:b/>
          <w:bCs/>
        </w:rPr>
      </w:pPr>
      <w:r w:rsidRPr="00480AC9">
        <w:rPr>
          <w:b/>
          <w:bCs/>
        </w:rPr>
        <w:t xml:space="preserve">ATA DA </w:t>
      </w:r>
      <w:r w:rsidR="008061E6" w:rsidRPr="00480AC9">
        <w:rPr>
          <w:b/>
          <w:bCs/>
        </w:rPr>
        <w:t xml:space="preserve">VIGÉSIMA </w:t>
      </w:r>
      <w:r w:rsidR="00120DA5">
        <w:rPr>
          <w:b/>
          <w:bCs/>
        </w:rPr>
        <w:t>SEXTA</w:t>
      </w:r>
      <w:r w:rsidR="00085A19" w:rsidRPr="00480AC9">
        <w:rPr>
          <w:b/>
          <w:bCs/>
        </w:rPr>
        <w:t xml:space="preserve"> </w:t>
      </w:r>
      <w:r w:rsidRPr="00480AC9">
        <w:rPr>
          <w:b/>
          <w:bCs/>
        </w:rPr>
        <w:t xml:space="preserve">SESSÃO, EM CARÁTER ORDINÁRIO, DO PRIMEIRO PERÍODO LEGISLATIVO DA DÉCIMA SÉTIMA LEGISLATURA, DA CÂMARA MUNICIPAL </w:t>
      </w:r>
      <w:r w:rsidR="0024623C" w:rsidRPr="00480AC9">
        <w:rPr>
          <w:b/>
          <w:bCs/>
        </w:rPr>
        <w:t xml:space="preserve">DE TRÊS PASSOS, REALIZADA </w:t>
      </w:r>
      <w:r w:rsidR="008061E6" w:rsidRPr="00480AC9">
        <w:rPr>
          <w:b/>
          <w:bCs/>
        </w:rPr>
        <w:t xml:space="preserve">AOS </w:t>
      </w:r>
      <w:r w:rsidR="00120DA5">
        <w:rPr>
          <w:b/>
          <w:bCs/>
        </w:rPr>
        <w:t>19</w:t>
      </w:r>
      <w:r w:rsidR="003A4307" w:rsidRPr="00480AC9">
        <w:rPr>
          <w:b/>
          <w:bCs/>
        </w:rPr>
        <w:t xml:space="preserve"> DIAS DO</w:t>
      </w:r>
      <w:r w:rsidRPr="00480AC9">
        <w:rPr>
          <w:b/>
          <w:bCs/>
        </w:rPr>
        <w:t xml:space="preserve"> MÊS DE </w:t>
      </w:r>
      <w:r w:rsidR="0011151B" w:rsidRPr="00480AC9">
        <w:rPr>
          <w:b/>
          <w:bCs/>
        </w:rPr>
        <w:t>JUNHO</w:t>
      </w:r>
      <w:r w:rsidRPr="00480AC9">
        <w:rPr>
          <w:b/>
          <w:bCs/>
        </w:rPr>
        <w:t xml:space="preserve"> DE 2017.</w:t>
      </w:r>
    </w:p>
    <w:p w:rsidR="00B45EA8" w:rsidRPr="00480AC9" w:rsidRDefault="00483652" w:rsidP="00B45EA8">
      <w:pPr>
        <w:jc w:val="both"/>
        <w:rPr>
          <w:b/>
        </w:rPr>
      </w:pPr>
      <w:r w:rsidRPr="00480AC9">
        <w:t>Aos</w:t>
      </w:r>
      <w:r w:rsidR="00120DA5">
        <w:t xml:space="preserve"> dezenove</w:t>
      </w:r>
      <w:r w:rsidRPr="00480AC9">
        <w:t xml:space="preserve"> dias do mês de </w:t>
      </w:r>
      <w:r w:rsidR="0011151B" w:rsidRPr="00480AC9">
        <w:t>junho</w:t>
      </w:r>
      <w:r w:rsidRPr="00480AC9">
        <w:t xml:space="preserve"> do ano de dois mil e dezessete, realizou-se no Plenário da Câmara Municipal de Três Passos, em horário regimental, a vigésima </w:t>
      </w:r>
      <w:r w:rsidR="00120DA5">
        <w:t>sexta</w:t>
      </w:r>
      <w:r w:rsidRPr="00480AC9">
        <w:t xml:space="preserve"> </w:t>
      </w:r>
      <w:r w:rsidR="0040348E" w:rsidRPr="00480AC9">
        <w:t xml:space="preserve">sessão deste período legislativo, tendo estado presentes os seguintes </w:t>
      </w:r>
      <w:r w:rsidR="00017E30" w:rsidRPr="00480AC9">
        <w:t>vereadores:</w:t>
      </w:r>
      <w:r w:rsidR="009A5E31" w:rsidRPr="00480AC9">
        <w:t xml:space="preserve"> </w:t>
      </w:r>
      <w:r w:rsidR="00C12364" w:rsidRPr="00480AC9">
        <w:t xml:space="preserve">Arlei Luis </w:t>
      </w:r>
      <w:proofErr w:type="spellStart"/>
      <w:r w:rsidR="00C12364" w:rsidRPr="00480AC9">
        <w:t>Tomazoni</w:t>
      </w:r>
      <w:proofErr w:type="spellEnd"/>
      <w:r w:rsidR="00C12364" w:rsidRPr="00480AC9">
        <w:t>,</w:t>
      </w:r>
      <w:r w:rsidR="00914C28" w:rsidRPr="00480AC9">
        <w:t xml:space="preserve"> </w:t>
      </w:r>
      <w:proofErr w:type="spellStart"/>
      <w:r w:rsidR="00914C28" w:rsidRPr="00480AC9">
        <w:t>Dorilda</w:t>
      </w:r>
      <w:proofErr w:type="spellEnd"/>
      <w:r w:rsidR="00F15408" w:rsidRPr="00480AC9">
        <w:t xml:space="preserve"> Lourdes </w:t>
      </w:r>
      <w:proofErr w:type="spellStart"/>
      <w:r w:rsidR="00F15408" w:rsidRPr="00480AC9">
        <w:t>Bressan</w:t>
      </w:r>
      <w:proofErr w:type="spellEnd"/>
      <w:r w:rsidR="00914C28" w:rsidRPr="00480AC9">
        <w:t xml:space="preserve"> Sartori,</w:t>
      </w:r>
      <w:r w:rsidR="00C12364" w:rsidRPr="00480AC9">
        <w:t xml:space="preserve"> </w:t>
      </w:r>
      <w:proofErr w:type="spellStart"/>
      <w:r w:rsidR="00C12364" w:rsidRPr="00480AC9">
        <w:t>Edivan</w:t>
      </w:r>
      <w:proofErr w:type="spellEnd"/>
      <w:r w:rsidR="00C12364" w:rsidRPr="00480AC9">
        <w:t xml:space="preserve"> </w:t>
      </w:r>
      <w:proofErr w:type="spellStart"/>
      <w:r w:rsidR="00C12364" w:rsidRPr="00480AC9">
        <w:t>Nelsi</w:t>
      </w:r>
      <w:proofErr w:type="spellEnd"/>
      <w:r w:rsidR="00C12364" w:rsidRPr="00480AC9">
        <w:t xml:space="preserve"> Baron, Flavio Habitzreiter, Ido Vilibaldo </w:t>
      </w:r>
      <w:proofErr w:type="spellStart"/>
      <w:r w:rsidR="00C12364" w:rsidRPr="00480AC9">
        <w:t>Rhoden</w:t>
      </w:r>
      <w:proofErr w:type="spellEnd"/>
      <w:r w:rsidR="00C12364" w:rsidRPr="00480AC9">
        <w:t xml:space="preserve">, Maria Helena </w:t>
      </w:r>
      <w:proofErr w:type="spellStart"/>
      <w:r w:rsidR="00C12364" w:rsidRPr="00480AC9">
        <w:t>Gehlen</w:t>
      </w:r>
      <w:proofErr w:type="spellEnd"/>
      <w:r w:rsidR="00C12364" w:rsidRPr="00480AC9">
        <w:t xml:space="preserve"> </w:t>
      </w:r>
      <w:proofErr w:type="spellStart"/>
      <w:r w:rsidR="00C12364" w:rsidRPr="00480AC9">
        <w:t>Krummenauer</w:t>
      </w:r>
      <w:proofErr w:type="spellEnd"/>
      <w:r w:rsidR="00C12364" w:rsidRPr="00480AC9">
        <w:t>,</w:t>
      </w:r>
      <w:r w:rsidR="00E91D00" w:rsidRPr="00480AC9">
        <w:t xml:space="preserve"> Marli </w:t>
      </w:r>
      <w:proofErr w:type="spellStart"/>
      <w:r w:rsidR="00E91D00" w:rsidRPr="00480AC9">
        <w:t>Franke</w:t>
      </w:r>
      <w:proofErr w:type="spellEnd"/>
      <w:r w:rsidR="00E91D00" w:rsidRPr="00480AC9">
        <w:t>,</w:t>
      </w:r>
      <w:r w:rsidR="00C12364" w:rsidRPr="00480AC9">
        <w:t xml:space="preserve"> Nader Ali </w:t>
      </w:r>
      <w:proofErr w:type="spellStart"/>
      <w:r w:rsidR="00C12364" w:rsidRPr="00480AC9">
        <w:t>Umar</w:t>
      </w:r>
      <w:proofErr w:type="spellEnd"/>
      <w:r w:rsidR="00C12364" w:rsidRPr="00480AC9">
        <w:t>,</w:t>
      </w:r>
      <w:r w:rsidR="00F928BA" w:rsidRPr="00480AC9">
        <w:t xml:space="preserve"> </w:t>
      </w:r>
      <w:proofErr w:type="spellStart"/>
      <w:r w:rsidR="00C12364" w:rsidRPr="00480AC9">
        <w:t>Rosa</w:t>
      </w:r>
      <w:r w:rsidR="006A5F43" w:rsidRPr="00480AC9">
        <w:t>ni</w:t>
      </w:r>
      <w:proofErr w:type="spellEnd"/>
      <w:r w:rsidR="006A5F43" w:rsidRPr="00480AC9">
        <w:t xml:space="preserve"> </w:t>
      </w:r>
      <w:proofErr w:type="spellStart"/>
      <w:r w:rsidR="006A5F43" w:rsidRPr="00480AC9">
        <w:t>Cladir</w:t>
      </w:r>
      <w:proofErr w:type="spellEnd"/>
      <w:r w:rsidR="006A5F43" w:rsidRPr="00480AC9">
        <w:t xml:space="preserve"> Antunes do Nascimento,</w:t>
      </w:r>
      <w:r w:rsidR="00C12364" w:rsidRPr="00480AC9">
        <w:t xml:space="preserve"> Vinicius </w:t>
      </w:r>
      <w:proofErr w:type="spellStart"/>
      <w:r w:rsidR="00C12364" w:rsidRPr="00480AC9">
        <w:t>Bindé</w:t>
      </w:r>
      <w:proofErr w:type="spellEnd"/>
      <w:r w:rsidR="00C12364" w:rsidRPr="00480AC9">
        <w:t xml:space="preserve"> </w:t>
      </w:r>
      <w:proofErr w:type="spellStart"/>
      <w:r w:rsidR="00C12364" w:rsidRPr="00480AC9">
        <w:t>Arbo</w:t>
      </w:r>
      <w:proofErr w:type="spellEnd"/>
      <w:r w:rsidR="00C12364" w:rsidRPr="00480AC9">
        <w:t xml:space="preserve"> de Ar</w:t>
      </w:r>
      <w:r w:rsidR="00F928BA" w:rsidRPr="00480AC9">
        <w:t>aújo</w:t>
      </w:r>
      <w:r w:rsidR="006A5F43" w:rsidRPr="00480AC9">
        <w:t xml:space="preserve"> e Willian Matheus Heineck</w:t>
      </w:r>
      <w:r w:rsidR="00F928BA" w:rsidRPr="00480AC9">
        <w:t>.</w:t>
      </w:r>
      <w:r w:rsidR="00582814" w:rsidRPr="00480AC9">
        <w:t xml:space="preserve"> </w:t>
      </w:r>
      <w:r w:rsidR="009C5F17" w:rsidRPr="00480AC9">
        <w:rPr>
          <w:b/>
        </w:rPr>
        <w:t xml:space="preserve">LEITURA E APROVAÇÃO DA ATA DA SESSÃO ANTERIOR: </w:t>
      </w:r>
      <w:r w:rsidR="006A5F43" w:rsidRPr="00480AC9">
        <w:rPr>
          <w:u w:val="single"/>
        </w:rPr>
        <w:t>ata da vigésima</w:t>
      </w:r>
      <w:r w:rsidR="00914C28" w:rsidRPr="00480AC9">
        <w:rPr>
          <w:u w:val="single"/>
        </w:rPr>
        <w:t xml:space="preserve"> </w:t>
      </w:r>
      <w:r w:rsidR="00120DA5">
        <w:rPr>
          <w:u w:val="single"/>
        </w:rPr>
        <w:t>quinta</w:t>
      </w:r>
      <w:r w:rsidR="006A5F43" w:rsidRPr="00480AC9">
        <w:rPr>
          <w:u w:val="single"/>
        </w:rPr>
        <w:t xml:space="preserve"> sessão</w:t>
      </w:r>
      <w:r w:rsidR="006A5F43" w:rsidRPr="00480AC9">
        <w:t xml:space="preserve"> realizada no dia </w:t>
      </w:r>
      <w:r w:rsidR="00120DA5">
        <w:t>doze</w:t>
      </w:r>
      <w:r w:rsidR="006A5F43" w:rsidRPr="00480AC9">
        <w:t xml:space="preserve"> de </w:t>
      </w:r>
      <w:r w:rsidR="00E91D00" w:rsidRPr="00480AC9">
        <w:t>junho</w:t>
      </w:r>
      <w:r w:rsidR="006A5F43" w:rsidRPr="00480AC9">
        <w:t xml:space="preserve"> de dois mil e dezessete</w:t>
      </w:r>
      <w:r w:rsidR="00E91D00" w:rsidRPr="00480AC9">
        <w:t xml:space="preserve"> em horário regimental, em caráter</w:t>
      </w:r>
      <w:r w:rsidR="007F0376">
        <w:t xml:space="preserve"> ordinário – votação: aprovada. </w:t>
      </w:r>
      <w:r w:rsidR="009A5E31" w:rsidRPr="00480AC9">
        <w:rPr>
          <w:b/>
        </w:rPr>
        <w:t>LEITURA DO EXPEDIENTE</w:t>
      </w:r>
      <w:r w:rsidRPr="00480AC9">
        <w:rPr>
          <w:b/>
        </w:rPr>
        <w:t xml:space="preserve">: </w:t>
      </w:r>
      <w:r w:rsidR="006D0924" w:rsidRPr="006D0924">
        <w:rPr>
          <w:u w:val="single"/>
        </w:rPr>
        <w:t>projeto de lei n</w:t>
      </w:r>
      <w:r w:rsidR="006D0924" w:rsidRPr="00E76C4D">
        <w:rPr>
          <w:strike/>
          <w:u w:val="single"/>
        </w:rPr>
        <w:t>º</w:t>
      </w:r>
      <w:r w:rsidR="006D0924" w:rsidRPr="006D0924">
        <w:rPr>
          <w:u w:val="single"/>
        </w:rPr>
        <w:t xml:space="preserve"> 26/17</w:t>
      </w:r>
      <w:r w:rsidR="006D0924" w:rsidRPr="006D0924">
        <w:t xml:space="preserve"> – Autoriza a abertura de crédito especial no valor de R$</w:t>
      </w:r>
      <w:r w:rsidR="00E76C4D">
        <w:t xml:space="preserve"> </w:t>
      </w:r>
      <w:r w:rsidR="006D0924" w:rsidRPr="006D0924">
        <w:t>25.848,02 (vinte e cinco mil,  oitocentos quarent</w:t>
      </w:r>
      <w:r w:rsidR="006D0924">
        <w:t xml:space="preserve">a e oito reais e dois centavos); </w:t>
      </w:r>
      <w:r w:rsidR="006D0924" w:rsidRPr="006D0924">
        <w:rPr>
          <w:u w:val="single"/>
        </w:rPr>
        <w:t>projeto de lei n</w:t>
      </w:r>
      <w:r w:rsidR="006D0924" w:rsidRPr="00E76C4D">
        <w:rPr>
          <w:strike/>
          <w:u w:val="single"/>
        </w:rPr>
        <w:t>º</w:t>
      </w:r>
      <w:r w:rsidR="006D0924" w:rsidRPr="006D0924">
        <w:rPr>
          <w:u w:val="single"/>
        </w:rPr>
        <w:t xml:space="preserve"> 27/17</w:t>
      </w:r>
      <w:r w:rsidR="006D0924" w:rsidRPr="006D0924">
        <w:t xml:space="preserve"> – Autoriza a abertura de crédito especial no valor de R$ 14.423,54 (quatorze mil, quatrocentos e vinte e três reais</w:t>
      </w:r>
      <w:r w:rsidR="006D0924">
        <w:t xml:space="preserve"> e cinquenta e quatro centavos); </w:t>
      </w:r>
      <w:r w:rsidR="006D0924" w:rsidRPr="006D0924">
        <w:rPr>
          <w:u w:val="single"/>
        </w:rPr>
        <w:t>projeto de lei n</w:t>
      </w:r>
      <w:r w:rsidR="006D0924" w:rsidRPr="00E76C4D">
        <w:rPr>
          <w:strike/>
          <w:u w:val="single"/>
        </w:rPr>
        <w:t>º</w:t>
      </w:r>
      <w:r w:rsidR="006D0924" w:rsidRPr="006D0924">
        <w:rPr>
          <w:u w:val="single"/>
        </w:rPr>
        <w:t xml:space="preserve"> 28/17</w:t>
      </w:r>
      <w:r w:rsidR="006D0924" w:rsidRPr="006D0924">
        <w:t xml:space="preserve"> – Autoriza a abertura de crédito especial no valor de R$ 16.978,64 (dezesseis mil, novecentos e setenta e oito reai</w:t>
      </w:r>
      <w:r w:rsidR="006D0924">
        <w:t xml:space="preserve">s e sessenta e quatro centavos); </w:t>
      </w:r>
      <w:r w:rsidR="006D0924" w:rsidRPr="006D0924">
        <w:rPr>
          <w:u w:val="single"/>
        </w:rPr>
        <w:t>projeto de lei n</w:t>
      </w:r>
      <w:r w:rsidR="006D0924" w:rsidRPr="00E76C4D">
        <w:rPr>
          <w:strike/>
          <w:u w:val="single"/>
        </w:rPr>
        <w:t>º</w:t>
      </w:r>
      <w:r w:rsidR="006D0924" w:rsidRPr="006D0924">
        <w:rPr>
          <w:u w:val="single"/>
        </w:rPr>
        <w:t xml:space="preserve"> </w:t>
      </w:r>
      <w:r w:rsidR="006D0924" w:rsidRPr="00E76C4D">
        <w:rPr>
          <w:u w:val="single"/>
        </w:rPr>
        <w:t>29/17</w:t>
      </w:r>
      <w:r w:rsidR="006D0924" w:rsidRPr="006D0924">
        <w:t xml:space="preserve"> – Autoriza a abertura de crédito especial no valor de R$ 5.850,06 (cinco mil, oitocentos e cinquenta reais e seis centavos).</w:t>
      </w:r>
      <w:r w:rsidR="007F0376">
        <w:t xml:space="preserve"> </w:t>
      </w:r>
      <w:r w:rsidR="006D0924">
        <w:rPr>
          <w:b/>
        </w:rPr>
        <w:t xml:space="preserve">TRIBUNA POPULAR: </w:t>
      </w:r>
      <w:r w:rsidR="006D0924">
        <w:t xml:space="preserve"> </w:t>
      </w:r>
      <w:r w:rsidR="00E76C4D">
        <w:t xml:space="preserve">o assessor de ouvidoria e relacionamento da Prefeitura Municipal, Paulo Farias, falou sobre a ouvidoria do Executivo Municipal. </w:t>
      </w:r>
      <w:r w:rsidR="007F0376" w:rsidRPr="00CD5D3C">
        <w:rPr>
          <w:b/>
        </w:rPr>
        <w:t>DISCUSSÃO E VOTAÇÃO DA MATÉRIA DA ORDEM DO DIA</w:t>
      </w:r>
      <w:r w:rsidR="007F0376">
        <w:rPr>
          <w:b/>
        </w:rPr>
        <w:t xml:space="preserve">: </w:t>
      </w:r>
      <w:r w:rsidR="007F0376" w:rsidRPr="00F16530">
        <w:rPr>
          <w:u w:val="single"/>
        </w:rPr>
        <w:t>projeto de lei n</w:t>
      </w:r>
      <w:r w:rsidR="007F0376" w:rsidRPr="00F16530">
        <w:rPr>
          <w:strike/>
          <w:u w:val="single"/>
        </w:rPr>
        <w:t>º</w:t>
      </w:r>
      <w:r w:rsidR="007F0376" w:rsidRPr="00F16530">
        <w:rPr>
          <w:u w:val="single"/>
        </w:rPr>
        <w:t xml:space="preserve"> 20/17</w:t>
      </w:r>
      <w:r w:rsidR="007F0376">
        <w:t xml:space="preserve"> – </w:t>
      </w:r>
      <w:r w:rsidR="007F0376" w:rsidRPr="007C0B47">
        <w:rPr>
          <w:bCs/>
          <w:kern w:val="36"/>
        </w:rPr>
        <w:t>Autoriza o Poder Executivo Municipal a proceder na alteração da Lei Municipal 4.999,</w:t>
      </w:r>
      <w:r w:rsidR="007F0376">
        <w:rPr>
          <w:bCs/>
          <w:color w:val="333333"/>
          <w:kern w:val="36"/>
        </w:rPr>
        <w:t xml:space="preserve"> de 21 de outubro de 2014 </w:t>
      </w:r>
      <w:r w:rsidR="007F0376">
        <w:t xml:space="preserve">– votação: aprovado; </w:t>
      </w:r>
      <w:r w:rsidR="007F0376">
        <w:rPr>
          <w:u w:val="single"/>
        </w:rPr>
        <w:t>p</w:t>
      </w:r>
      <w:r w:rsidR="007F0376" w:rsidRPr="00483652">
        <w:rPr>
          <w:u w:val="single"/>
        </w:rPr>
        <w:t xml:space="preserve">rojeto de </w:t>
      </w:r>
      <w:r w:rsidR="007F0376">
        <w:rPr>
          <w:u w:val="single"/>
        </w:rPr>
        <w:t>lei n</w:t>
      </w:r>
      <w:r w:rsidR="007F0376" w:rsidRPr="00F16530">
        <w:rPr>
          <w:strike/>
          <w:u w:val="single"/>
        </w:rPr>
        <w:t>º</w:t>
      </w:r>
      <w:r w:rsidR="007F0376" w:rsidRPr="00483652">
        <w:rPr>
          <w:u w:val="single"/>
        </w:rPr>
        <w:t xml:space="preserve"> 21/17</w:t>
      </w:r>
      <w:r w:rsidR="007F0376" w:rsidRPr="00483652">
        <w:t xml:space="preserve"> – Autoriza o Poder Executivo Municipal a proceder na contratação emergencial de 01 (um) Aux</w:t>
      </w:r>
      <w:r w:rsidR="007F0376">
        <w:t xml:space="preserve">iliar de Serviços Odontológicos – votação: aprovado; </w:t>
      </w:r>
      <w:r w:rsidR="007F0376">
        <w:rPr>
          <w:u w:val="single"/>
        </w:rPr>
        <w:t>p</w:t>
      </w:r>
      <w:r w:rsidR="007F0376" w:rsidRPr="00483652">
        <w:rPr>
          <w:u w:val="single"/>
        </w:rPr>
        <w:t xml:space="preserve">rojeto de </w:t>
      </w:r>
      <w:r w:rsidR="007F0376">
        <w:rPr>
          <w:u w:val="single"/>
        </w:rPr>
        <w:t>lei n</w:t>
      </w:r>
      <w:r w:rsidR="007F0376" w:rsidRPr="00F16530">
        <w:rPr>
          <w:strike/>
          <w:u w:val="single"/>
        </w:rPr>
        <w:t>º</w:t>
      </w:r>
      <w:r w:rsidR="007F0376" w:rsidRPr="00483652">
        <w:rPr>
          <w:u w:val="single"/>
        </w:rPr>
        <w:t xml:space="preserve"> 22/17</w:t>
      </w:r>
      <w:r w:rsidR="007F0376" w:rsidRPr="00483652">
        <w:t xml:space="preserve"> – Autoriza o Poder Executivo Municipal a proceder na contratação emergencial de 01 (um) Aux</w:t>
      </w:r>
      <w:r w:rsidR="007F0376">
        <w:t xml:space="preserve">iliar de Serviços Odontológicos – votação: aprovado; </w:t>
      </w:r>
      <w:r w:rsidR="007F0376">
        <w:rPr>
          <w:u w:val="single"/>
        </w:rPr>
        <w:t>p</w:t>
      </w:r>
      <w:r w:rsidR="007F0376" w:rsidRPr="00483652">
        <w:rPr>
          <w:u w:val="single"/>
        </w:rPr>
        <w:t xml:space="preserve">rojeto de </w:t>
      </w:r>
      <w:r w:rsidR="007F0376">
        <w:rPr>
          <w:u w:val="single"/>
        </w:rPr>
        <w:t>lei n</w:t>
      </w:r>
      <w:r w:rsidR="007F0376" w:rsidRPr="00F16530">
        <w:rPr>
          <w:strike/>
          <w:u w:val="single"/>
        </w:rPr>
        <w:t>º</w:t>
      </w:r>
      <w:r w:rsidR="007F0376" w:rsidRPr="00483652">
        <w:rPr>
          <w:u w:val="single"/>
        </w:rPr>
        <w:t xml:space="preserve"> 23/17</w:t>
      </w:r>
      <w:r w:rsidR="007F0376" w:rsidRPr="00483652">
        <w:t xml:space="preserve"> – Cria o Programa Municipal de Incentivo ao Florestamento em propriedades rurais de Três Pass</w:t>
      </w:r>
      <w:r w:rsidR="007F0376">
        <w:t xml:space="preserve">os – votação: aprovado; </w:t>
      </w:r>
      <w:r w:rsidR="007F0376">
        <w:rPr>
          <w:u w:val="single"/>
        </w:rPr>
        <w:t>p</w:t>
      </w:r>
      <w:r w:rsidR="007F0376" w:rsidRPr="00483652">
        <w:rPr>
          <w:u w:val="single"/>
        </w:rPr>
        <w:t xml:space="preserve">rojeto de </w:t>
      </w:r>
      <w:r w:rsidR="007F0376">
        <w:rPr>
          <w:u w:val="single"/>
        </w:rPr>
        <w:t>lei n</w:t>
      </w:r>
      <w:r w:rsidR="007F0376" w:rsidRPr="00F16530">
        <w:rPr>
          <w:strike/>
          <w:u w:val="single"/>
        </w:rPr>
        <w:t>º</w:t>
      </w:r>
      <w:r w:rsidR="007F0376" w:rsidRPr="00483652">
        <w:rPr>
          <w:u w:val="single"/>
        </w:rPr>
        <w:t xml:space="preserve"> 24/17</w:t>
      </w:r>
      <w:r w:rsidR="007F0376" w:rsidRPr="00483652">
        <w:t xml:space="preserve"> – Cria o Programa Municipal de Incentivo aos Serviços de Análises de Solo aos agricultores e empreendedores rurais do Município de Três </w:t>
      </w:r>
      <w:r w:rsidR="007F0376">
        <w:t xml:space="preserve">Passos – votação: aprovado; </w:t>
      </w:r>
      <w:r w:rsidR="007F0376" w:rsidRPr="006D0924">
        <w:rPr>
          <w:u w:val="single"/>
        </w:rPr>
        <w:t>projeto de lei n</w:t>
      </w:r>
      <w:r w:rsidR="007F0376" w:rsidRPr="00372202">
        <w:rPr>
          <w:strike/>
          <w:u w:val="single"/>
        </w:rPr>
        <w:t>º</w:t>
      </w:r>
      <w:r w:rsidR="007F0376" w:rsidRPr="006D0924">
        <w:rPr>
          <w:u w:val="single"/>
        </w:rPr>
        <w:t xml:space="preserve"> 25/17</w:t>
      </w:r>
      <w:r w:rsidR="007F0376" w:rsidRPr="006D0924">
        <w:t xml:space="preserve"> – Autoriza o Município de Três Passos a receber em doação fração de terras urbanas absorvidas pelo traçado das ruas Hugo </w:t>
      </w:r>
      <w:proofErr w:type="spellStart"/>
      <w:r w:rsidR="007F0376" w:rsidRPr="006D0924">
        <w:t>Kanitz</w:t>
      </w:r>
      <w:proofErr w:type="spellEnd"/>
      <w:r w:rsidR="007F0376" w:rsidRPr="006D0924">
        <w:t xml:space="preserve"> e Jacob Theodoro </w:t>
      </w:r>
      <w:proofErr w:type="spellStart"/>
      <w:r w:rsidR="007F0376" w:rsidRPr="006D0924">
        <w:t>Escher</w:t>
      </w:r>
      <w:proofErr w:type="spellEnd"/>
      <w:r w:rsidR="007F0376" w:rsidRPr="006D0924">
        <w:t xml:space="preserve"> no Município de Três Passos, de propriedade de </w:t>
      </w:r>
      <w:proofErr w:type="spellStart"/>
      <w:r w:rsidR="007F0376" w:rsidRPr="006D0924">
        <w:t>Canísio</w:t>
      </w:r>
      <w:proofErr w:type="spellEnd"/>
      <w:r w:rsidR="007F0376" w:rsidRPr="006D0924">
        <w:t xml:space="preserve"> </w:t>
      </w:r>
      <w:proofErr w:type="spellStart"/>
      <w:r w:rsidR="007F0376" w:rsidRPr="006D0924">
        <w:t>Alcidio</w:t>
      </w:r>
      <w:proofErr w:type="spellEnd"/>
      <w:r w:rsidR="007F0376" w:rsidRPr="006D0924">
        <w:t xml:space="preserve"> </w:t>
      </w:r>
      <w:proofErr w:type="spellStart"/>
      <w:r w:rsidR="007F0376" w:rsidRPr="006D0924">
        <w:t>Studer</w:t>
      </w:r>
      <w:proofErr w:type="spellEnd"/>
      <w:r w:rsidR="007F0376">
        <w:t xml:space="preserve"> – votação: aprovado; </w:t>
      </w:r>
      <w:r w:rsidR="007F0376">
        <w:rPr>
          <w:u w:val="single"/>
        </w:rPr>
        <w:t>projeto de lei l</w:t>
      </w:r>
      <w:r w:rsidR="007F0376" w:rsidRPr="00483652">
        <w:rPr>
          <w:u w:val="single"/>
        </w:rPr>
        <w:t xml:space="preserve">egislativa </w:t>
      </w:r>
      <w:r w:rsidR="007F0376">
        <w:rPr>
          <w:u w:val="single"/>
        </w:rPr>
        <w:t>n</w:t>
      </w:r>
      <w:r w:rsidR="007F0376" w:rsidRPr="00F16530">
        <w:rPr>
          <w:strike/>
          <w:u w:val="single"/>
        </w:rPr>
        <w:t>º</w:t>
      </w:r>
      <w:r w:rsidR="007F0376" w:rsidRPr="00483652">
        <w:rPr>
          <w:u w:val="single"/>
        </w:rPr>
        <w:t xml:space="preserve"> 1/17</w:t>
      </w:r>
      <w:r w:rsidR="007F0376" w:rsidRPr="00483652">
        <w:t xml:space="preserve"> – Altera a Lei Municipal n</w:t>
      </w:r>
      <w:r w:rsidR="007F0376" w:rsidRPr="00F16530">
        <w:rPr>
          <w:strike/>
        </w:rPr>
        <w:t>º</w:t>
      </w:r>
      <w:r w:rsidR="007F0376" w:rsidRPr="00483652">
        <w:t xml:space="preserve"> 3.609/2001, que disciplina o estacionamento de veículos em frente a hospitais, postos de saúde, clí</w:t>
      </w:r>
      <w:r w:rsidR="007F0376">
        <w:t>nicas médicas e de fisioterapia – votação: aprovado.</w:t>
      </w:r>
      <w:r w:rsidR="00AC7C40">
        <w:t xml:space="preserve"> </w:t>
      </w:r>
      <w:r w:rsidR="00B45EA8" w:rsidRPr="00480AC9">
        <w:t>Os trabalhos foram presididos pelo Presidente, Vereador Edivan Nelsi Baron, e secretariados pelo Vereador Vinicius Bindé Arbo de Araújo, do que eu, Vinicius Bindé Arbo de Araújo, Secretário da Mesa Diretora, determinei que fosse lavrada a presente ata, que após lida e aprovada, será assinada por mim e pelo Senhor Presidente.</w:t>
      </w:r>
    </w:p>
    <w:p w:rsidR="00B45EA8" w:rsidRPr="00480AC9" w:rsidRDefault="00B45EA8" w:rsidP="00B45EA8">
      <w:pPr>
        <w:jc w:val="both"/>
      </w:pPr>
    </w:p>
    <w:p w:rsidR="0025369F" w:rsidRPr="00480AC9" w:rsidRDefault="0025369F" w:rsidP="00B45EA8">
      <w:pPr>
        <w:jc w:val="both"/>
      </w:pPr>
    </w:p>
    <w:p w:rsidR="00B45EA8" w:rsidRPr="00480AC9" w:rsidRDefault="00B45EA8" w:rsidP="00AC352F">
      <w:pPr>
        <w:jc w:val="center"/>
      </w:pPr>
      <w:r w:rsidRPr="00480AC9">
        <w:t>Edivan Nelsi Baron</w:t>
      </w:r>
      <w:r w:rsidRPr="00480AC9">
        <w:tab/>
      </w:r>
      <w:r w:rsidRPr="00480AC9">
        <w:tab/>
      </w:r>
      <w:r w:rsidRPr="00480AC9">
        <w:tab/>
        <w:t>Vinicius Bindé Arbo de Araújo</w:t>
      </w:r>
    </w:p>
    <w:p w:rsidR="001F5D35" w:rsidRPr="00480AC9" w:rsidRDefault="002A14A1" w:rsidP="002A14A1">
      <w:pPr>
        <w:ind w:left="708" w:firstLine="708"/>
        <w:rPr>
          <w:bCs/>
        </w:rPr>
      </w:pPr>
      <w:r w:rsidRPr="00480AC9">
        <w:t xml:space="preserve">  </w:t>
      </w:r>
      <w:r w:rsidR="00B45EA8" w:rsidRPr="00480AC9">
        <w:t>Presidente</w:t>
      </w:r>
      <w:r w:rsidR="00B45EA8" w:rsidRPr="00480AC9">
        <w:tab/>
        <w:t xml:space="preserve">       </w:t>
      </w:r>
      <w:r w:rsidR="00B45EA8" w:rsidRPr="00480AC9">
        <w:tab/>
      </w:r>
      <w:bookmarkStart w:id="0" w:name="_GoBack"/>
      <w:bookmarkEnd w:id="0"/>
      <w:r w:rsidR="00B45EA8" w:rsidRPr="00480AC9">
        <w:t xml:space="preserve">         </w:t>
      </w:r>
      <w:r w:rsidR="00B45EA8" w:rsidRPr="00480AC9">
        <w:tab/>
      </w:r>
      <w:r w:rsidR="00B45EA8" w:rsidRPr="00480AC9">
        <w:tab/>
        <w:t xml:space="preserve"> </w:t>
      </w:r>
      <w:r w:rsidRPr="00480AC9">
        <w:tab/>
      </w:r>
      <w:r w:rsidR="00B45EA8" w:rsidRPr="00480AC9">
        <w:t>Secretário</w:t>
      </w:r>
    </w:p>
    <w:sectPr w:rsidR="001F5D35" w:rsidRPr="00480AC9" w:rsidSect="005D6BC5">
      <w:pgSz w:w="11907" w:h="16840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8E"/>
    <w:multiLevelType w:val="hybridMultilevel"/>
    <w:tmpl w:val="473E976E"/>
    <w:lvl w:ilvl="0" w:tplc="C7BE6A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21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30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40A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698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CCF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2B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47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E03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3B8"/>
    <w:multiLevelType w:val="hybridMultilevel"/>
    <w:tmpl w:val="643EFD64"/>
    <w:lvl w:ilvl="0" w:tplc="97DC3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496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EC7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D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F6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8D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8A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C0C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EA4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187C"/>
    <w:multiLevelType w:val="hybridMultilevel"/>
    <w:tmpl w:val="319214E2"/>
    <w:lvl w:ilvl="0" w:tplc="791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04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A86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C2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EEE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06C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6C5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24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08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88E"/>
    <w:multiLevelType w:val="hybridMultilevel"/>
    <w:tmpl w:val="A2F87422"/>
    <w:lvl w:ilvl="0" w:tplc="B6B49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2A7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ECE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4C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4C0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A1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A6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66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C43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38DC"/>
    <w:multiLevelType w:val="hybridMultilevel"/>
    <w:tmpl w:val="F87E8F08"/>
    <w:lvl w:ilvl="0" w:tplc="9C2E3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940F98"/>
    <w:multiLevelType w:val="hybridMultilevel"/>
    <w:tmpl w:val="D45AFC98"/>
    <w:lvl w:ilvl="0" w:tplc="07303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80A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E1B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64F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F4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449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A59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CED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067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4CA"/>
    <w:multiLevelType w:val="hybridMultilevel"/>
    <w:tmpl w:val="0CE40260"/>
    <w:lvl w:ilvl="0" w:tplc="6518DC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CBA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D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A1E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0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20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C98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2B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2D3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62E0E"/>
    <w:multiLevelType w:val="hybridMultilevel"/>
    <w:tmpl w:val="91CCA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C2"/>
    <w:rsid w:val="00002251"/>
    <w:rsid w:val="0000255C"/>
    <w:rsid w:val="000120BE"/>
    <w:rsid w:val="0001235E"/>
    <w:rsid w:val="000126EA"/>
    <w:rsid w:val="000136A8"/>
    <w:rsid w:val="00015C8B"/>
    <w:rsid w:val="00016333"/>
    <w:rsid w:val="00017E30"/>
    <w:rsid w:val="00020566"/>
    <w:rsid w:val="00020B02"/>
    <w:rsid w:val="0002177C"/>
    <w:rsid w:val="000222D2"/>
    <w:rsid w:val="0002237B"/>
    <w:rsid w:val="000223A7"/>
    <w:rsid w:val="000225DE"/>
    <w:rsid w:val="00024753"/>
    <w:rsid w:val="0002525D"/>
    <w:rsid w:val="00026907"/>
    <w:rsid w:val="000276E3"/>
    <w:rsid w:val="00027BE0"/>
    <w:rsid w:val="00030D5B"/>
    <w:rsid w:val="00030D8B"/>
    <w:rsid w:val="00031330"/>
    <w:rsid w:val="00031C8C"/>
    <w:rsid w:val="0003498B"/>
    <w:rsid w:val="0003505B"/>
    <w:rsid w:val="000375BA"/>
    <w:rsid w:val="00037882"/>
    <w:rsid w:val="00037DC2"/>
    <w:rsid w:val="00037FC9"/>
    <w:rsid w:val="00040183"/>
    <w:rsid w:val="000412FE"/>
    <w:rsid w:val="00060109"/>
    <w:rsid w:val="00060F10"/>
    <w:rsid w:val="0006134B"/>
    <w:rsid w:val="0006253E"/>
    <w:rsid w:val="000639D8"/>
    <w:rsid w:val="00064387"/>
    <w:rsid w:val="00064CA5"/>
    <w:rsid w:val="00064E80"/>
    <w:rsid w:val="0006638B"/>
    <w:rsid w:val="00066B5E"/>
    <w:rsid w:val="0006754D"/>
    <w:rsid w:val="00067F19"/>
    <w:rsid w:val="000722FD"/>
    <w:rsid w:val="00072CAD"/>
    <w:rsid w:val="00074C4B"/>
    <w:rsid w:val="00075D40"/>
    <w:rsid w:val="000770D2"/>
    <w:rsid w:val="000822E8"/>
    <w:rsid w:val="00083260"/>
    <w:rsid w:val="00085A19"/>
    <w:rsid w:val="000869E3"/>
    <w:rsid w:val="00090C9B"/>
    <w:rsid w:val="0009227A"/>
    <w:rsid w:val="00093A41"/>
    <w:rsid w:val="00095B57"/>
    <w:rsid w:val="0009609E"/>
    <w:rsid w:val="00097773"/>
    <w:rsid w:val="000A01B5"/>
    <w:rsid w:val="000A23B6"/>
    <w:rsid w:val="000A2549"/>
    <w:rsid w:val="000A30A5"/>
    <w:rsid w:val="000A73CE"/>
    <w:rsid w:val="000B16B7"/>
    <w:rsid w:val="000B24D8"/>
    <w:rsid w:val="000B3539"/>
    <w:rsid w:val="000B370C"/>
    <w:rsid w:val="000B4235"/>
    <w:rsid w:val="000B46A7"/>
    <w:rsid w:val="000B74AF"/>
    <w:rsid w:val="000B7A8A"/>
    <w:rsid w:val="000B7F23"/>
    <w:rsid w:val="000C23C9"/>
    <w:rsid w:val="000C3FA2"/>
    <w:rsid w:val="000C5B13"/>
    <w:rsid w:val="000C6603"/>
    <w:rsid w:val="000C66B7"/>
    <w:rsid w:val="000C7617"/>
    <w:rsid w:val="000D12BF"/>
    <w:rsid w:val="000D1E32"/>
    <w:rsid w:val="000D26DE"/>
    <w:rsid w:val="000D30C3"/>
    <w:rsid w:val="000D33C0"/>
    <w:rsid w:val="000D4159"/>
    <w:rsid w:val="000D558B"/>
    <w:rsid w:val="000D7451"/>
    <w:rsid w:val="000D7752"/>
    <w:rsid w:val="000E085A"/>
    <w:rsid w:val="000E0FF4"/>
    <w:rsid w:val="000E156C"/>
    <w:rsid w:val="000E46E0"/>
    <w:rsid w:val="000E68EE"/>
    <w:rsid w:val="000E7D68"/>
    <w:rsid w:val="000E7FA3"/>
    <w:rsid w:val="000F0937"/>
    <w:rsid w:val="000F1015"/>
    <w:rsid w:val="000F1865"/>
    <w:rsid w:val="000F2D3B"/>
    <w:rsid w:val="000F415F"/>
    <w:rsid w:val="000F4F62"/>
    <w:rsid w:val="000F7743"/>
    <w:rsid w:val="001007A2"/>
    <w:rsid w:val="0010331F"/>
    <w:rsid w:val="001054EB"/>
    <w:rsid w:val="00105BF5"/>
    <w:rsid w:val="0011151B"/>
    <w:rsid w:val="00112254"/>
    <w:rsid w:val="001124C7"/>
    <w:rsid w:val="001145FB"/>
    <w:rsid w:val="001158AD"/>
    <w:rsid w:val="0011601F"/>
    <w:rsid w:val="00117415"/>
    <w:rsid w:val="00120DA5"/>
    <w:rsid w:val="00121590"/>
    <w:rsid w:val="00121E81"/>
    <w:rsid w:val="00121FA8"/>
    <w:rsid w:val="00125EF9"/>
    <w:rsid w:val="00126847"/>
    <w:rsid w:val="00126A13"/>
    <w:rsid w:val="0012737F"/>
    <w:rsid w:val="00131BA8"/>
    <w:rsid w:val="001326DB"/>
    <w:rsid w:val="001328D0"/>
    <w:rsid w:val="001332AB"/>
    <w:rsid w:val="001345E6"/>
    <w:rsid w:val="00142344"/>
    <w:rsid w:val="00146590"/>
    <w:rsid w:val="001469AC"/>
    <w:rsid w:val="00146E6B"/>
    <w:rsid w:val="00146F11"/>
    <w:rsid w:val="00150247"/>
    <w:rsid w:val="001537E1"/>
    <w:rsid w:val="00155E5C"/>
    <w:rsid w:val="0015737F"/>
    <w:rsid w:val="00160BB7"/>
    <w:rsid w:val="001614D9"/>
    <w:rsid w:val="00161D90"/>
    <w:rsid w:val="00166478"/>
    <w:rsid w:val="0016694F"/>
    <w:rsid w:val="00167F22"/>
    <w:rsid w:val="0017082D"/>
    <w:rsid w:val="001718A6"/>
    <w:rsid w:val="00172615"/>
    <w:rsid w:val="00173377"/>
    <w:rsid w:val="001768AF"/>
    <w:rsid w:val="00177CD4"/>
    <w:rsid w:val="001801D0"/>
    <w:rsid w:val="00181013"/>
    <w:rsid w:val="001810CD"/>
    <w:rsid w:val="00181A9C"/>
    <w:rsid w:val="00182457"/>
    <w:rsid w:val="00183173"/>
    <w:rsid w:val="0018566F"/>
    <w:rsid w:val="0018593F"/>
    <w:rsid w:val="00186E3B"/>
    <w:rsid w:val="00190253"/>
    <w:rsid w:val="00191730"/>
    <w:rsid w:val="00192351"/>
    <w:rsid w:val="0019484A"/>
    <w:rsid w:val="001948CA"/>
    <w:rsid w:val="001951D3"/>
    <w:rsid w:val="0019554D"/>
    <w:rsid w:val="00195DF3"/>
    <w:rsid w:val="00196226"/>
    <w:rsid w:val="001966FA"/>
    <w:rsid w:val="001969C0"/>
    <w:rsid w:val="001976DE"/>
    <w:rsid w:val="001A0BD4"/>
    <w:rsid w:val="001A1E39"/>
    <w:rsid w:val="001A2E9E"/>
    <w:rsid w:val="001A4F94"/>
    <w:rsid w:val="001A52BA"/>
    <w:rsid w:val="001A5AED"/>
    <w:rsid w:val="001A6265"/>
    <w:rsid w:val="001A69BC"/>
    <w:rsid w:val="001B296B"/>
    <w:rsid w:val="001B63F1"/>
    <w:rsid w:val="001B7801"/>
    <w:rsid w:val="001B7A0F"/>
    <w:rsid w:val="001B7EF1"/>
    <w:rsid w:val="001C09CF"/>
    <w:rsid w:val="001C0E74"/>
    <w:rsid w:val="001C15A5"/>
    <w:rsid w:val="001C3A3B"/>
    <w:rsid w:val="001C487F"/>
    <w:rsid w:val="001C57D9"/>
    <w:rsid w:val="001C5D93"/>
    <w:rsid w:val="001C7A6E"/>
    <w:rsid w:val="001C7D6E"/>
    <w:rsid w:val="001D0E12"/>
    <w:rsid w:val="001D1AA8"/>
    <w:rsid w:val="001D1E25"/>
    <w:rsid w:val="001D48E9"/>
    <w:rsid w:val="001D5B3B"/>
    <w:rsid w:val="001D7821"/>
    <w:rsid w:val="001D79B7"/>
    <w:rsid w:val="001E4263"/>
    <w:rsid w:val="001E5905"/>
    <w:rsid w:val="001E62FD"/>
    <w:rsid w:val="001E63C4"/>
    <w:rsid w:val="001E7DB5"/>
    <w:rsid w:val="001E7DE4"/>
    <w:rsid w:val="001E7F4B"/>
    <w:rsid w:val="001F1828"/>
    <w:rsid w:val="001F1D2B"/>
    <w:rsid w:val="001F2A2B"/>
    <w:rsid w:val="001F5B56"/>
    <w:rsid w:val="001F5D35"/>
    <w:rsid w:val="001F7374"/>
    <w:rsid w:val="001F7642"/>
    <w:rsid w:val="002020EE"/>
    <w:rsid w:val="00203B14"/>
    <w:rsid w:val="00205924"/>
    <w:rsid w:val="002101E0"/>
    <w:rsid w:val="00212F19"/>
    <w:rsid w:val="002143D4"/>
    <w:rsid w:val="0021468D"/>
    <w:rsid w:val="002150CC"/>
    <w:rsid w:val="00215EBC"/>
    <w:rsid w:val="00216004"/>
    <w:rsid w:val="002205EC"/>
    <w:rsid w:val="002211D3"/>
    <w:rsid w:val="00222257"/>
    <w:rsid w:val="00222C43"/>
    <w:rsid w:val="00223632"/>
    <w:rsid w:val="0022590A"/>
    <w:rsid w:val="00225B38"/>
    <w:rsid w:val="00225F6A"/>
    <w:rsid w:val="0022685B"/>
    <w:rsid w:val="00227A8C"/>
    <w:rsid w:val="00230401"/>
    <w:rsid w:val="00230904"/>
    <w:rsid w:val="00231080"/>
    <w:rsid w:val="002317FA"/>
    <w:rsid w:val="00231DEC"/>
    <w:rsid w:val="00231FE7"/>
    <w:rsid w:val="00233F2F"/>
    <w:rsid w:val="00236926"/>
    <w:rsid w:val="002411A8"/>
    <w:rsid w:val="002436E8"/>
    <w:rsid w:val="002440A4"/>
    <w:rsid w:val="0024596E"/>
    <w:rsid w:val="0024623C"/>
    <w:rsid w:val="00246B39"/>
    <w:rsid w:val="00246CD9"/>
    <w:rsid w:val="0024750B"/>
    <w:rsid w:val="002508F7"/>
    <w:rsid w:val="00253665"/>
    <w:rsid w:val="0025369F"/>
    <w:rsid w:val="002545B1"/>
    <w:rsid w:val="00254ED7"/>
    <w:rsid w:val="00255498"/>
    <w:rsid w:val="00255F2A"/>
    <w:rsid w:val="0025668B"/>
    <w:rsid w:val="002601A5"/>
    <w:rsid w:val="002601D5"/>
    <w:rsid w:val="002623BD"/>
    <w:rsid w:val="0026401A"/>
    <w:rsid w:val="00264BB4"/>
    <w:rsid w:val="0026531A"/>
    <w:rsid w:val="002660E5"/>
    <w:rsid w:val="00267182"/>
    <w:rsid w:val="00267639"/>
    <w:rsid w:val="002703FE"/>
    <w:rsid w:val="002708DB"/>
    <w:rsid w:val="00273062"/>
    <w:rsid w:val="0027540F"/>
    <w:rsid w:val="00277E96"/>
    <w:rsid w:val="00280054"/>
    <w:rsid w:val="00281601"/>
    <w:rsid w:val="002830C7"/>
    <w:rsid w:val="00285600"/>
    <w:rsid w:val="0028572C"/>
    <w:rsid w:val="00287768"/>
    <w:rsid w:val="00290E10"/>
    <w:rsid w:val="00291155"/>
    <w:rsid w:val="0029135A"/>
    <w:rsid w:val="00292A33"/>
    <w:rsid w:val="00293272"/>
    <w:rsid w:val="002937AC"/>
    <w:rsid w:val="00294761"/>
    <w:rsid w:val="00295B81"/>
    <w:rsid w:val="00297EA8"/>
    <w:rsid w:val="002A0E4A"/>
    <w:rsid w:val="002A14A1"/>
    <w:rsid w:val="002A1B20"/>
    <w:rsid w:val="002A3BD4"/>
    <w:rsid w:val="002A6B6D"/>
    <w:rsid w:val="002B27FC"/>
    <w:rsid w:val="002B5CA1"/>
    <w:rsid w:val="002B5DA6"/>
    <w:rsid w:val="002B5E72"/>
    <w:rsid w:val="002B6FA8"/>
    <w:rsid w:val="002B7341"/>
    <w:rsid w:val="002B7E8F"/>
    <w:rsid w:val="002C040F"/>
    <w:rsid w:val="002C0EFD"/>
    <w:rsid w:val="002C11BD"/>
    <w:rsid w:val="002C2083"/>
    <w:rsid w:val="002C2F7B"/>
    <w:rsid w:val="002C375F"/>
    <w:rsid w:val="002C41E9"/>
    <w:rsid w:val="002C465F"/>
    <w:rsid w:val="002C48EF"/>
    <w:rsid w:val="002C51E3"/>
    <w:rsid w:val="002C5A0B"/>
    <w:rsid w:val="002C64A3"/>
    <w:rsid w:val="002D09C3"/>
    <w:rsid w:val="002D26CD"/>
    <w:rsid w:val="002D45DB"/>
    <w:rsid w:val="002D4FAC"/>
    <w:rsid w:val="002D7844"/>
    <w:rsid w:val="002E057D"/>
    <w:rsid w:val="002E141E"/>
    <w:rsid w:val="002E33EE"/>
    <w:rsid w:val="002E4B52"/>
    <w:rsid w:val="002E646B"/>
    <w:rsid w:val="002F027F"/>
    <w:rsid w:val="002F0607"/>
    <w:rsid w:val="002F341E"/>
    <w:rsid w:val="002F36D7"/>
    <w:rsid w:val="002F4743"/>
    <w:rsid w:val="002F5762"/>
    <w:rsid w:val="002F679D"/>
    <w:rsid w:val="002F6C74"/>
    <w:rsid w:val="002F75DD"/>
    <w:rsid w:val="00301817"/>
    <w:rsid w:val="0030277A"/>
    <w:rsid w:val="00302C29"/>
    <w:rsid w:val="003030CE"/>
    <w:rsid w:val="003060D6"/>
    <w:rsid w:val="00306A80"/>
    <w:rsid w:val="0030741F"/>
    <w:rsid w:val="00307CB1"/>
    <w:rsid w:val="00310041"/>
    <w:rsid w:val="003102AD"/>
    <w:rsid w:val="003107FB"/>
    <w:rsid w:val="00310EDD"/>
    <w:rsid w:val="0031155F"/>
    <w:rsid w:val="00313C57"/>
    <w:rsid w:val="0031472D"/>
    <w:rsid w:val="003159E3"/>
    <w:rsid w:val="00315DD8"/>
    <w:rsid w:val="00316348"/>
    <w:rsid w:val="00320E62"/>
    <w:rsid w:val="00320FF6"/>
    <w:rsid w:val="00321BE6"/>
    <w:rsid w:val="00326EA2"/>
    <w:rsid w:val="0033118A"/>
    <w:rsid w:val="003311DD"/>
    <w:rsid w:val="00331710"/>
    <w:rsid w:val="00332BA5"/>
    <w:rsid w:val="0033301C"/>
    <w:rsid w:val="0033412B"/>
    <w:rsid w:val="003341F4"/>
    <w:rsid w:val="00334D6C"/>
    <w:rsid w:val="003356DF"/>
    <w:rsid w:val="003357A3"/>
    <w:rsid w:val="00336F3E"/>
    <w:rsid w:val="003378E0"/>
    <w:rsid w:val="00340288"/>
    <w:rsid w:val="00340B9A"/>
    <w:rsid w:val="00341784"/>
    <w:rsid w:val="0034409C"/>
    <w:rsid w:val="00344F27"/>
    <w:rsid w:val="00345361"/>
    <w:rsid w:val="00346EC8"/>
    <w:rsid w:val="0034744C"/>
    <w:rsid w:val="00350588"/>
    <w:rsid w:val="003560AA"/>
    <w:rsid w:val="00356445"/>
    <w:rsid w:val="00356813"/>
    <w:rsid w:val="00357CAD"/>
    <w:rsid w:val="003608B4"/>
    <w:rsid w:val="003609BF"/>
    <w:rsid w:val="00363369"/>
    <w:rsid w:val="003646BE"/>
    <w:rsid w:val="00364F1D"/>
    <w:rsid w:val="00365000"/>
    <w:rsid w:val="0037007A"/>
    <w:rsid w:val="00372202"/>
    <w:rsid w:val="00372945"/>
    <w:rsid w:val="00372CBB"/>
    <w:rsid w:val="00373AFE"/>
    <w:rsid w:val="00374253"/>
    <w:rsid w:val="003743A0"/>
    <w:rsid w:val="0037491E"/>
    <w:rsid w:val="00375642"/>
    <w:rsid w:val="00375F81"/>
    <w:rsid w:val="00380130"/>
    <w:rsid w:val="0038156F"/>
    <w:rsid w:val="00384914"/>
    <w:rsid w:val="00385378"/>
    <w:rsid w:val="00385D5F"/>
    <w:rsid w:val="00386A48"/>
    <w:rsid w:val="00391BDD"/>
    <w:rsid w:val="00395092"/>
    <w:rsid w:val="00395D9D"/>
    <w:rsid w:val="00396D8A"/>
    <w:rsid w:val="00397020"/>
    <w:rsid w:val="003A0266"/>
    <w:rsid w:val="003A0297"/>
    <w:rsid w:val="003A1319"/>
    <w:rsid w:val="003A1C5C"/>
    <w:rsid w:val="003A34C1"/>
    <w:rsid w:val="003A413D"/>
    <w:rsid w:val="003A425C"/>
    <w:rsid w:val="003A4307"/>
    <w:rsid w:val="003A6DCF"/>
    <w:rsid w:val="003A76D8"/>
    <w:rsid w:val="003B21D0"/>
    <w:rsid w:val="003B24A0"/>
    <w:rsid w:val="003B3493"/>
    <w:rsid w:val="003B36F7"/>
    <w:rsid w:val="003B6652"/>
    <w:rsid w:val="003B7566"/>
    <w:rsid w:val="003B77A3"/>
    <w:rsid w:val="003B7FD8"/>
    <w:rsid w:val="003C1742"/>
    <w:rsid w:val="003C1DB5"/>
    <w:rsid w:val="003C28D7"/>
    <w:rsid w:val="003C3DE6"/>
    <w:rsid w:val="003C48B4"/>
    <w:rsid w:val="003C5EF9"/>
    <w:rsid w:val="003C6D3A"/>
    <w:rsid w:val="003C7D90"/>
    <w:rsid w:val="003D125C"/>
    <w:rsid w:val="003D1D58"/>
    <w:rsid w:val="003D5E80"/>
    <w:rsid w:val="003D7434"/>
    <w:rsid w:val="003D7824"/>
    <w:rsid w:val="003D7D27"/>
    <w:rsid w:val="003E0489"/>
    <w:rsid w:val="003E0D59"/>
    <w:rsid w:val="003E1ABF"/>
    <w:rsid w:val="003E2373"/>
    <w:rsid w:val="003E28DF"/>
    <w:rsid w:val="003E4D04"/>
    <w:rsid w:val="003E55E4"/>
    <w:rsid w:val="003E639F"/>
    <w:rsid w:val="003E6F43"/>
    <w:rsid w:val="003F0295"/>
    <w:rsid w:val="003F2C7C"/>
    <w:rsid w:val="003F2D6A"/>
    <w:rsid w:val="003F4184"/>
    <w:rsid w:val="003F46EC"/>
    <w:rsid w:val="003F5073"/>
    <w:rsid w:val="003F535B"/>
    <w:rsid w:val="003F659D"/>
    <w:rsid w:val="00401D70"/>
    <w:rsid w:val="00401F5B"/>
    <w:rsid w:val="00402E4E"/>
    <w:rsid w:val="0040348E"/>
    <w:rsid w:val="0040576A"/>
    <w:rsid w:val="00405943"/>
    <w:rsid w:val="00405E21"/>
    <w:rsid w:val="004077B2"/>
    <w:rsid w:val="00407F84"/>
    <w:rsid w:val="004102B0"/>
    <w:rsid w:val="00410FCF"/>
    <w:rsid w:val="0041118A"/>
    <w:rsid w:val="00412D05"/>
    <w:rsid w:val="00413582"/>
    <w:rsid w:val="00413AED"/>
    <w:rsid w:val="00414D65"/>
    <w:rsid w:val="00414E48"/>
    <w:rsid w:val="004150B5"/>
    <w:rsid w:val="004166D4"/>
    <w:rsid w:val="004210C6"/>
    <w:rsid w:val="00421350"/>
    <w:rsid w:val="00422BAC"/>
    <w:rsid w:val="00422BE2"/>
    <w:rsid w:val="00422E37"/>
    <w:rsid w:val="00423914"/>
    <w:rsid w:val="00423BC4"/>
    <w:rsid w:val="00423BD4"/>
    <w:rsid w:val="00424CC6"/>
    <w:rsid w:val="00425794"/>
    <w:rsid w:val="00425E5E"/>
    <w:rsid w:val="00425E85"/>
    <w:rsid w:val="004262E9"/>
    <w:rsid w:val="00426B1C"/>
    <w:rsid w:val="00427B07"/>
    <w:rsid w:val="00431035"/>
    <w:rsid w:val="004319BD"/>
    <w:rsid w:val="0043206B"/>
    <w:rsid w:val="00434B19"/>
    <w:rsid w:val="004356A4"/>
    <w:rsid w:val="00436DDC"/>
    <w:rsid w:val="00437330"/>
    <w:rsid w:val="004373D3"/>
    <w:rsid w:val="004405BE"/>
    <w:rsid w:val="00440815"/>
    <w:rsid w:val="0044195D"/>
    <w:rsid w:val="00443140"/>
    <w:rsid w:val="004449A2"/>
    <w:rsid w:val="004454F5"/>
    <w:rsid w:val="00446991"/>
    <w:rsid w:val="004474B0"/>
    <w:rsid w:val="00451C11"/>
    <w:rsid w:val="00452D57"/>
    <w:rsid w:val="00453008"/>
    <w:rsid w:val="00453E74"/>
    <w:rsid w:val="0045404C"/>
    <w:rsid w:val="00454101"/>
    <w:rsid w:val="00454DC8"/>
    <w:rsid w:val="004564C4"/>
    <w:rsid w:val="004569A5"/>
    <w:rsid w:val="0045788B"/>
    <w:rsid w:val="00457F04"/>
    <w:rsid w:val="004603CE"/>
    <w:rsid w:val="00461494"/>
    <w:rsid w:val="004628D2"/>
    <w:rsid w:val="00463613"/>
    <w:rsid w:val="00464790"/>
    <w:rsid w:val="0046776F"/>
    <w:rsid w:val="00467C2B"/>
    <w:rsid w:val="00470911"/>
    <w:rsid w:val="00472289"/>
    <w:rsid w:val="004727C3"/>
    <w:rsid w:val="004743AF"/>
    <w:rsid w:val="00474FD9"/>
    <w:rsid w:val="00475036"/>
    <w:rsid w:val="0047580F"/>
    <w:rsid w:val="004762DA"/>
    <w:rsid w:val="004775F7"/>
    <w:rsid w:val="00477F07"/>
    <w:rsid w:val="00480AC9"/>
    <w:rsid w:val="00481708"/>
    <w:rsid w:val="004817FE"/>
    <w:rsid w:val="00483652"/>
    <w:rsid w:val="00483DF8"/>
    <w:rsid w:val="00484B89"/>
    <w:rsid w:val="00486367"/>
    <w:rsid w:val="00487079"/>
    <w:rsid w:val="00487623"/>
    <w:rsid w:val="00487ED2"/>
    <w:rsid w:val="004908D3"/>
    <w:rsid w:val="00491516"/>
    <w:rsid w:val="00492277"/>
    <w:rsid w:val="00494B8C"/>
    <w:rsid w:val="00494D47"/>
    <w:rsid w:val="00496973"/>
    <w:rsid w:val="00497D27"/>
    <w:rsid w:val="004A2E9E"/>
    <w:rsid w:val="004A2FEE"/>
    <w:rsid w:val="004A39DA"/>
    <w:rsid w:val="004A45EA"/>
    <w:rsid w:val="004A6602"/>
    <w:rsid w:val="004A6954"/>
    <w:rsid w:val="004A7759"/>
    <w:rsid w:val="004B0074"/>
    <w:rsid w:val="004B1B1A"/>
    <w:rsid w:val="004B70BE"/>
    <w:rsid w:val="004C1723"/>
    <w:rsid w:val="004C2E36"/>
    <w:rsid w:val="004C32CA"/>
    <w:rsid w:val="004C3620"/>
    <w:rsid w:val="004C36BA"/>
    <w:rsid w:val="004C3AD5"/>
    <w:rsid w:val="004C582A"/>
    <w:rsid w:val="004C6347"/>
    <w:rsid w:val="004C690B"/>
    <w:rsid w:val="004C6AD6"/>
    <w:rsid w:val="004C75CE"/>
    <w:rsid w:val="004C7DE9"/>
    <w:rsid w:val="004D0DA6"/>
    <w:rsid w:val="004D1876"/>
    <w:rsid w:val="004D22A2"/>
    <w:rsid w:val="004D377E"/>
    <w:rsid w:val="004D3920"/>
    <w:rsid w:val="004D562D"/>
    <w:rsid w:val="004D5E21"/>
    <w:rsid w:val="004D6284"/>
    <w:rsid w:val="004D68A0"/>
    <w:rsid w:val="004E07AB"/>
    <w:rsid w:val="004E2EDB"/>
    <w:rsid w:val="004E30A7"/>
    <w:rsid w:val="004E3A08"/>
    <w:rsid w:val="004E3DBC"/>
    <w:rsid w:val="004E4707"/>
    <w:rsid w:val="004E5AA5"/>
    <w:rsid w:val="004E7B0A"/>
    <w:rsid w:val="004F07D1"/>
    <w:rsid w:val="004F1A4E"/>
    <w:rsid w:val="004F1E97"/>
    <w:rsid w:val="004F2C8F"/>
    <w:rsid w:val="004F4CB4"/>
    <w:rsid w:val="004F4D8C"/>
    <w:rsid w:val="004F5F61"/>
    <w:rsid w:val="004F68A4"/>
    <w:rsid w:val="00500461"/>
    <w:rsid w:val="0050081C"/>
    <w:rsid w:val="00500A88"/>
    <w:rsid w:val="00500CBF"/>
    <w:rsid w:val="005020EC"/>
    <w:rsid w:val="00502161"/>
    <w:rsid w:val="005023FC"/>
    <w:rsid w:val="00504592"/>
    <w:rsid w:val="00507AC6"/>
    <w:rsid w:val="005100A4"/>
    <w:rsid w:val="00511275"/>
    <w:rsid w:val="00513656"/>
    <w:rsid w:val="0051372E"/>
    <w:rsid w:val="005145A6"/>
    <w:rsid w:val="00514B94"/>
    <w:rsid w:val="0051599C"/>
    <w:rsid w:val="00516704"/>
    <w:rsid w:val="00516C1D"/>
    <w:rsid w:val="005177E3"/>
    <w:rsid w:val="0052212D"/>
    <w:rsid w:val="00522698"/>
    <w:rsid w:val="005227A0"/>
    <w:rsid w:val="00522B28"/>
    <w:rsid w:val="00522F72"/>
    <w:rsid w:val="00523927"/>
    <w:rsid w:val="0052466A"/>
    <w:rsid w:val="0053004A"/>
    <w:rsid w:val="00530DE5"/>
    <w:rsid w:val="005311D9"/>
    <w:rsid w:val="005313D4"/>
    <w:rsid w:val="00531834"/>
    <w:rsid w:val="00534BB9"/>
    <w:rsid w:val="00535EC8"/>
    <w:rsid w:val="005366BE"/>
    <w:rsid w:val="00536A4D"/>
    <w:rsid w:val="00540BAA"/>
    <w:rsid w:val="00540CB6"/>
    <w:rsid w:val="00543C64"/>
    <w:rsid w:val="005456F0"/>
    <w:rsid w:val="005468C1"/>
    <w:rsid w:val="00547C0F"/>
    <w:rsid w:val="005517C9"/>
    <w:rsid w:val="0055189C"/>
    <w:rsid w:val="00553824"/>
    <w:rsid w:val="00553D61"/>
    <w:rsid w:val="005546C7"/>
    <w:rsid w:val="0055532B"/>
    <w:rsid w:val="00560ED3"/>
    <w:rsid w:val="0056149B"/>
    <w:rsid w:val="005628BC"/>
    <w:rsid w:val="005642A6"/>
    <w:rsid w:val="00565C72"/>
    <w:rsid w:val="00566C98"/>
    <w:rsid w:val="00567546"/>
    <w:rsid w:val="0057123C"/>
    <w:rsid w:val="00572442"/>
    <w:rsid w:val="0057249E"/>
    <w:rsid w:val="0057357B"/>
    <w:rsid w:val="0057464D"/>
    <w:rsid w:val="00576CEE"/>
    <w:rsid w:val="005779D0"/>
    <w:rsid w:val="005803EE"/>
    <w:rsid w:val="00582814"/>
    <w:rsid w:val="00583FA3"/>
    <w:rsid w:val="00585B21"/>
    <w:rsid w:val="00587EFE"/>
    <w:rsid w:val="0059007D"/>
    <w:rsid w:val="00590ABF"/>
    <w:rsid w:val="00590F6F"/>
    <w:rsid w:val="0059485F"/>
    <w:rsid w:val="00594E4A"/>
    <w:rsid w:val="00595171"/>
    <w:rsid w:val="005952BD"/>
    <w:rsid w:val="005960F0"/>
    <w:rsid w:val="005A22C2"/>
    <w:rsid w:val="005A4745"/>
    <w:rsid w:val="005A56E4"/>
    <w:rsid w:val="005B19D4"/>
    <w:rsid w:val="005B1E83"/>
    <w:rsid w:val="005B3F29"/>
    <w:rsid w:val="005B43D8"/>
    <w:rsid w:val="005B498D"/>
    <w:rsid w:val="005B4DE1"/>
    <w:rsid w:val="005B54A3"/>
    <w:rsid w:val="005B6C31"/>
    <w:rsid w:val="005B6E97"/>
    <w:rsid w:val="005B76A2"/>
    <w:rsid w:val="005B7AAC"/>
    <w:rsid w:val="005B7CB8"/>
    <w:rsid w:val="005C192C"/>
    <w:rsid w:val="005C263B"/>
    <w:rsid w:val="005C42D6"/>
    <w:rsid w:val="005C6A75"/>
    <w:rsid w:val="005C7039"/>
    <w:rsid w:val="005C7B64"/>
    <w:rsid w:val="005D01A6"/>
    <w:rsid w:val="005D1ED6"/>
    <w:rsid w:val="005D67F5"/>
    <w:rsid w:val="005D6BC5"/>
    <w:rsid w:val="005E08E7"/>
    <w:rsid w:val="005E0B89"/>
    <w:rsid w:val="005E0D9B"/>
    <w:rsid w:val="005E241B"/>
    <w:rsid w:val="005E4C60"/>
    <w:rsid w:val="005E5B36"/>
    <w:rsid w:val="005E5E03"/>
    <w:rsid w:val="005E642B"/>
    <w:rsid w:val="005E6D17"/>
    <w:rsid w:val="005E7F61"/>
    <w:rsid w:val="005F0A52"/>
    <w:rsid w:val="005F1C09"/>
    <w:rsid w:val="005F395C"/>
    <w:rsid w:val="00600C5D"/>
    <w:rsid w:val="00602FC4"/>
    <w:rsid w:val="00603657"/>
    <w:rsid w:val="00604904"/>
    <w:rsid w:val="0060679C"/>
    <w:rsid w:val="00606D1A"/>
    <w:rsid w:val="00606E86"/>
    <w:rsid w:val="00607101"/>
    <w:rsid w:val="00616CA9"/>
    <w:rsid w:val="006172EF"/>
    <w:rsid w:val="0061789A"/>
    <w:rsid w:val="00621555"/>
    <w:rsid w:val="00621DA2"/>
    <w:rsid w:val="00622090"/>
    <w:rsid w:val="00625A1D"/>
    <w:rsid w:val="00625AFB"/>
    <w:rsid w:val="00625D48"/>
    <w:rsid w:val="0062769E"/>
    <w:rsid w:val="00630005"/>
    <w:rsid w:val="006351AC"/>
    <w:rsid w:val="006369A7"/>
    <w:rsid w:val="00637912"/>
    <w:rsid w:val="00637C7C"/>
    <w:rsid w:val="00640B71"/>
    <w:rsid w:val="0064135D"/>
    <w:rsid w:val="0064168B"/>
    <w:rsid w:val="00643FCA"/>
    <w:rsid w:val="00650B3D"/>
    <w:rsid w:val="00650E71"/>
    <w:rsid w:val="00652366"/>
    <w:rsid w:val="00653273"/>
    <w:rsid w:val="0065403C"/>
    <w:rsid w:val="0065703F"/>
    <w:rsid w:val="006579CC"/>
    <w:rsid w:val="006604D5"/>
    <w:rsid w:val="00661668"/>
    <w:rsid w:val="006630FE"/>
    <w:rsid w:val="00663A34"/>
    <w:rsid w:val="00664198"/>
    <w:rsid w:val="00664963"/>
    <w:rsid w:val="00665CED"/>
    <w:rsid w:val="006661CE"/>
    <w:rsid w:val="00666BE6"/>
    <w:rsid w:val="0066711B"/>
    <w:rsid w:val="00670289"/>
    <w:rsid w:val="00672837"/>
    <w:rsid w:val="00674008"/>
    <w:rsid w:val="0067470E"/>
    <w:rsid w:val="0067523B"/>
    <w:rsid w:val="00675F20"/>
    <w:rsid w:val="006813FD"/>
    <w:rsid w:val="00684DE6"/>
    <w:rsid w:val="006906A7"/>
    <w:rsid w:val="006906D9"/>
    <w:rsid w:val="00693C92"/>
    <w:rsid w:val="006959A4"/>
    <w:rsid w:val="006979BA"/>
    <w:rsid w:val="00697D45"/>
    <w:rsid w:val="006A0653"/>
    <w:rsid w:val="006A1211"/>
    <w:rsid w:val="006A1502"/>
    <w:rsid w:val="006A1C97"/>
    <w:rsid w:val="006A21B8"/>
    <w:rsid w:val="006A4A4C"/>
    <w:rsid w:val="006A5F43"/>
    <w:rsid w:val="006A61DC"/>
    <w:rsid w:val="006A79AD"/>
    <w:rsid w:val="006B0241"/>
    <w:rsid w:val="006B0919"/>
    <w:rsid w:val="006B148B"/>
    <w:rsid w:val="006B166C"/>
    <w:rsid w:val="006B2527"/>
    <w:rsid w:val="006B30A4"/>
    <w:rsid w:val="006B3215"/>
    <w:rsid w:val="006B3240"/>
    <w:rsid w:val="006B4500"/>
    <w:rsid w:val="006B4FA6"/>
    <w:rsid w:val="006B5A8C"/>
    <w:rsid w:val="006B6370"/>
    <w:rsid w:val="006C0752"/>
    <w:rsid w:val="006C07F7"/>
    <w:rsid w:val="006C18FB"/>
    <w:rsid w:val="006C271F"/>
    <w:rsid w:val="006C70B3"/>
    <w:rsid w:val="006C77FD"/>
    <w:rsid w:val="006D0924"/>
    <w:rsid w:val="006D0C47"/>
    <w:rsid w:val="006D1451"/>
    <w:rsid w:val="006D1B60"/>
    <w:rsid w:val="006D21B2"/>
    <w:rsid w:val="006D3F9A"/>
    <w:rsid w:val="006D49CA"/>
    <w:rsid w:val="006D5013"/>
    <w:rsid w:val="006D5164"/>
    <w:rsid w:val="006D5DF5"/>
    <w:rsid w:val="006D66C5"/>
    <w:rsid w:val="006D7999"/>
    <w:rsid w:val="006D7E08"/>
    <w:rsid w:val="006E03F9"/>
    <w:rsid w:val="006E1C5A"/>
    <w:rsid w:val="006E2B8F"/>
    <w:rsid w:val="006E59B7"/>
    <w:rsid w:val="006E7D6C"/>
    <w:rsid w:val="006F1312"/>
    <w:rsid w:val="006F2689"/>
    <w:rsid w:val="006F4AE8"/>
    <w:rsid w:val="006F61B0"/>
    <w:rsid w:val="006F62DE"/>
    <w:rsid w:val="006F6EF5"/>
    <w:rsid w:val="006F7E28"/>
    <w:rsid w:val="007006DF"/>
    <w:rsid w:val="00700C53"/>
    <w:rsid w:val="00702E49"/>
    <w:rsid w:val="007039BA"/>
    <w:rsid w:val="00710223"/>
    <w:rsid w:val="00710984"/>
    <w:rsid w:val="00710A0C"/>
    <w:rsid w:val="00712BB4"/>
    <w:rsid w:val="00714E5B"/>
    <w:rsid w:val="00716066"/>
    <w:rsid w:val="0071699E"/>
    <w:rsid w:val="00716CFB"/>
    <w:rsid w:val="00720F85"/>
    <w:rsid w:val="00721BBD"/>
    <w:rsid w:val="00721C33"/>
    <w:rsid w:val="00723978"/>
    <w:rsid w:val="00726029"/>
    <w:rsid w:val="00727AC9"/>
    <w:rsid w:val="00732944"/>
    <w:rsid w:val="007331C6"/>
    <w:rsid w:val="007334EE"/>
    <w:rsid w:val="00734BE8"/>
    <w:rsid w:val="00740A38"/>
    <w:rsid w:val="00741481"/>
    <w:rsid w:val="00742118"/>
    <w:rsid w:val="00747A86"/>
    <w:rsid w:val="00747F03"/>
    <w:rsid w:val="007501F6"/>
    <w:rsid w:val="00751E08"/>
    <w:rsid w:val="00752CA0"/>
    <w:rsid w:val="00753BDD"/>
    <w:rsid w:val="007571ED"/>
    <w:rsid w:val="007621C9"/>
    <w:rsid w:val="00764804"/>
    <w:rsid w:val="007654E4"/>
    <w:rsid w:val="0076725D"/>
    <w:rsid w:val="007713F2"/>
    <w:rsid w:val="00771A0C"/>
    <w:rsid w:val="00772763"/>
    <w:rsid w:val="007759FB"/>
    <w:rsid w:val="00777221"/>
    <w:rsid w:val="00777928"/>
    <w:rsid w:val="00777D5B"/>
    <w:rsid w:val="0078111E"/>
    <w:rsid w:val="007826AC"/>
    <w:rsid w:val="00783D32"/>
    <w:rsid w:val="0078573A"/>
    <w:rsid w:val="007861AB"/>
    <w:rsid w:val="00786532"/>
    <w:rsid w:val="00786EAB"/>
    <w:rsid w:val="00787B54"/>
    <w:rsid w:val="00792181"/>
    <w:rsid w:val="007927D7"/>
    <w:rsid w:val="007931F7"/>
    <w:rsid w:val="0079476E"/>
    <w:rsid w:val="0079594B"/>
    <w:rsid w:val="007962C1"/>
    <w:rsid w:val="00797FA6"/>
    <w:rsid w:val="007A0AF4"/>
    <w:rsid w:val="007A1D92"/>
    <w:rsid w:val="007A26A8"/>
    <w:rsid w:val="007A3012"/>
    <w:rsid w:val="007A3847"/>
    <w:rsid w:val="007A5DAF"/>
    <w:rsid w:val="007B0248"/>
    <w:rsid w:val="007B0699"/>
    <w:rsid w:val="007B1149"/>
    <w:rsid w:val="007B1176"/>
    <w:rsid w:val="007B1F42"/>
    <w:rsid w:val="007B41DA"/>
    <w:rsid w:val="007B43FA"/>
    <w:rsid w:val="007B5C5C"/>
    <w:rsid w:val="007B6000"/>
    <w:rsid w:val="007B6904"/>
    <w:rsid w:val="007B72DB"/>
    <w:rsid w:val="007B7B9E"/>
    <w:rsid w:val="007C0B47"/>
    <w:rsid w:val="007C103A"/>
    <w:rsid w:val="007C3006"/>
    <w:rsid w:val="007C32C1"/>
    <w:rsid w:val="007C33FB"/>
    <w:rsid w:val="007C3FCC"/>
    <w:rsid w:val="007C47C4"/>
    <w:rsid w:val="007C58D1"/>
    <w:rsid w:val="007C677E"/>
    <w:rsid w:val="007D0233"/>
    <w:rsid w:val="007D3322"/>
    <w:rsid w:val="007D3662"/>
    <w:rsid w:val="007D6265"/>
    <w:rsid w:val="007E06C7"/>
    <w:rsid w:val="007E15BE"/>
    <w:rsid w:val="007E17CA"/>
    <w:rsid w:val="007E1E17"/>
    <w:rsid w:val="007E24F7"/>
    <w:rsid w:val="007E5926"/>
    <w:rsid w:val="007E6618"/>
    <w:rsid w:val="007F014B"/>
    <w:rsid w:val="007F0376"/>
    <w:rsid w:val="007F0468"/>
    <w:rsid w:val="007F3E6D"/>
    <w:rsid w:val="007F5B9D"/>
    <w:rsid w:val="007F6BDF"/>
    <w:rsid w:val="007F7261"/>
    <w:rsid w:val="00800D1B"/>
    <w:rsid w:val="00800F37"/>
    <w:rsid w:val="00801075"/>
    <w:rsid w:val="00802974"/>
    <w:rsid w:val="00803E6A"/>
    <w:rsid w:val="008046E9"/>
    <w:rsid w:val="00804C4F"/>
    <w:rsid w:val="008060F3"/>
    <w:rsid w:val="008061E6"/>
    <w:rsid w:val="00806274"/>
    <w:rsid w:val="008067F5"/>
    <w:rsid w:val="008070D9"/>
    <w:rsid w:val="008072E2"/>
    <w:rsid w:val="0080741E"/>
    <w:rsid w:val="00807D11"/>
    <w:rsid w:val="0081104E"/>
    <w:rsid w:val="008122EB"/>
    <w:rsid w:val="008129E3"/>
    <w:rsid w:val="00814207"/>
    <w:rsid w:val="008151F6"/>
    <w:rsid w:val="00815EE2"/>
    <w:rsid w:val="00816B71"/>
    <w:rsid w:val="008172A5"/>
    <w:rsid w:val="008178BE"/>
    <w:rsid w:val="00820AB7"/>
    <w:rsid w:val="00823155"/>
    <w:rsid w:val="00823619"/>
    <w:rsid w:val="00823EF8"/>
    <w:rsid w:val="00824354"/>
    <w:rsid w:val="008244C7"/>
    <w:rsid w:val="00826F0C"/>
    <w:rsid w:val="00827BFC"/>
    <w:rsid w:val="008304FB"/>
    <w:rsid w:val="00835250"/>
    <w:rsid w:val="00835760"/>
    <w:rsid w:val="008358B3"/>
    <w:rsid w:val="00836B11"/>
    <w:rsid w:val="00837329"/>
    <w:rsid w:val="00837F42"/>
    <w:rsid w:val="00841F3B"/>
    <w:rsid w:val="00842B03"/>
    <w:rsid w:val="008437A0"/>
    <w:rsid w:val="008504BF"/>
    <w:rsid w:val="008523E0"/>
    <w:rsid w:val="0085251C"/>
    <w:rsid w:val="008542A7"/>
    <w:rsid w:val="00854F5A"/>
    <w:rsid w:val="008552C9"/>
    <w:rsid w:val="00860B27"/>
    <w:rsid w:val="00860CAA"/>
    <w:rsid w:val="008626B8"/>
    <w:rsid w:val="00862EAD"/>
    <w:rsid w:val="00863057"/>
    <w:rsid w:val="008637A6"/>
    <w:rsid w:val="00864EED"/>
    <w:rsid w:val="0087025E"/>
    <w:rsid w:val="008702EC"/>
    <w:rsid w:val="008727E9"/>
    <w:rsid w:val="008729EE"/>
    <w:rsid w:val="008746DD"/>
    <w:rsid w:val="008752D9"/>
    <w:rsid w:val="00877584"/>
    <w:rsid w:val="00880877"/>
    <w:rsid w:val="008809E5"/>
    <w:rsid w:val="00881C5A"/>
    <w:rsid w:val="008821C9"/>
    <w:rsid w:val="0088257B"/>
    <w:rsid w:val="00884BB4"/>
    <w:rsid w:val="00884E26"/>
    <w:rsid w:val="0088717B"/>
    <w:rsid w:val="0089045B"/>
    <w:rsid w:val="00894168"/>
    <w:rsid w:val="00896883"/>
    <w:rsid w:val="008970BA"/>
    <w:rsid w:val="00897E98"/>
    <w:rsid w:val="008A1691"/>
    <w:rsid w:val="008A19E2"/>
    <w:rsid w:val="008A44F3"/>
    <w:rsid w:val="008A4ABE"/>
    <w:rsid w:val="008A5EC1"/>
    <w:rsid w:val="008A5F75"/>
    <w:rsid w:val="008A7D4F"/>
    <w:rsid w:val="008A7F61"/>
    <w:rsid w:val="008B099E"/>
    <w:rsid w:val="008B0E23"/>
    <w:rsid w:val="008B23F5"/>
    <w:rsid w:val="008B45C8"/>
    <w:rsid w:val="008B6AB4"/>
    <w:rsid w:val="008B6D18"/>
    <w:rsid w:val="008B7323"/>
    <w:rsid w:val="008B7E91"/>
    <w:rsid w:val="008C0F5C"/>
    <w:rsid w:val="008C1831"/>
    <w:rsid w:val="008C196F"/>
    <w:rsid w:val="008C4219"/>
    <w:rsid w:val="008C5170"/>
    <w:rsid w:val="008C520E"/>
    <w:rsid w:val="008C5794"/>
    <w:rsid w:val="008C6C56"/>
    <w:rsid w:val="008D15EF"/>
    <w:rsid w:val="008D58B1"/>
    <w:rsid w:val="008D6770"/>
    <w:rsid w:val="008D6B57"/>
    <w:rsid w:val="008D6FA5"/>
    <w:rsid w:val="008E00A9"/>
    <w:rsid w:val="008E07C5"/>
    <w:rsid w:val="008E16F7"/>
    <w:rsid w:val="008E3633"/>
    <w:rsid w:val="008E6878"/>
    <w:rsid w:val="008E68A2"/>
    <w:rsid w:val="008F0E80"/>
    <w:rsid w:val="008F3DCA"/>
    <w:rsid w:val="008F40EA"/>
    <w:rsid w:val="008F6622"/>
    <w:rsid w:val="008F7F38"/>
    <w:rsid w:val="00902C6A"/>
    <w:rsid w:val="0090463A"/>
    <w:rsid w:val="00906693"/>
    <w:rsid w:val="009070E2"/>
    <w:rsid w:val="00910188"/>
    <w:rsid w:val="0091074C"/>
    <w:rsid w:val="00911484"/>
    <w:rsid w:val="00914706"/>
    <w:rsid w:val="009147BF"/>
    <w:rsid w:val="00914C28"/>
    <w:rsid w:val="00915BF6"/>
    <w:rsid w:val="0091704D"/>
    <w:rsid w:val="00922723"/>
    <w:rsid w:val="00923B80"/>
    <w:rsid w:val="00924D7F"/>
    <w:rsid w:val="00925B87"/>
    <w:rsid w:val="009275A4"/>
    <w:rsid w:val="00927B20"/>
    <w:rsid w:val="00931E39"/>
    <w:rsid w:val="009323AB"/>
    <w:rsid w:val="009339FC"/>
    <w:rsid w:val="00934C3D"/>
    <w:rsid w:val="00934DB9"/>
    <w:rsid w:val="00935785"/>
    <w:rsid w:val="00941365"/>
    <w:rsid w:val="00941569"/>
    <w:rsid w:val="009428B0"/>
    <w:rsid w:val="00942D5B"/>
    <w:rsid w:val="00946D7F"/>
    <w:rsid w:val="00946EA1"/>
    <w:rsid w:val="00950150"/>
    <w:rsid w:val="00950E7C"/>
    <w:rsid w:val="0095108F"/>
    <w:rsid w:val="009517EF"/>
    <w:rsid w:val="00952DD4"/>
    <w:rsid w:val="00952EF6"/>
    <w:rsid w:val="00954E27"/>
    <w:rsid w:val="009561A5"/>
    <w:rsid w:val="00956BE2"/>
    <w:rsid w:val="00957A70"/>
    <w:rsid w:val="00962591"/>
    <w:rsid w:val="009627F4"/>
    <w:rsid w:val="00964019"/>
    <w:rsid w:val="009646E5"/>
    <w:rsid w:val="00966437"/>
    <w:rsid w:val="0096707F"/>
    <w:rsid w:val="00967782"/>
    <w:rsid w:val="009709FF"/>
    <w:rsid w:val="0097119A"/>
    <w:rsid w:val="009726DE"/>
    <w:rsid w:val="0097308F"/>
    <w:rsid w:val="00973965"/>
    <w:rsid w:val="00975CF2"/>
    <w:rsid w:val="00976024"/>
    <w:rsid w:val="009761F4"/>
    <w:rsid w:val="00976918"/>
    <w:rsid w:val="00976EEC"/>
    <w:rsid w:val="0097757B"/>
    <w:rsid w:val="00977EC9"/>
    <w:rsid w:val="00980093"/>
    <w:rsid w:val="009804B4"/>
    <w:rsid w:val="00981044"/>
    <w:rsid w:val="00981426"/>
    <w:rsid w:val="00981B5A"/>
    <w:rsid w:val="009828A2"/>
    <w:rsid w:val="00984197"/>
    <w:rsid w:val="00984D86"/>
    <w:rsid w:val="0098699D"/>
    <w:rsid w:val="0098793B"/>
    <w:rsid w:val="0099162E"/>
    <w:rsid w:val="00991837"/>
    <w:rsid w:val="00993601"/>
    <w:rsid w:val="00993B50"/>
    <w:rsid w:val="0099482C"/>
    <w:rsid w:val="0099631A"/>
    <w:rsid w:val="009A0D25"/>
    <w:rsid w:val="009A1731"/>
    <w:rsid w:val="009A19B2"/>
    <w:rsid w:val="009A1C23"/>
    <w:rsid w:val="009A1EDC"/>
    <w:rsid w:val="009A29CB"/>
    <w:rsid w:val="009A2F98"/>
    <w:rsid w:val="009A3BC9"/>
    <w:rsid w:val="009A3E8E"/>
    <w:rsid w:val="009A5AA7"/>
    <w:rsid w:val="009A5E31"/>
    <w:rsid w:val="009A79E5"/>
    <w:rsid w:val="009A7EA7"/>
    <w:rsid w:val="009B0D9A"/>
    <w:rsid w:val="009B205F"/>
    <w:rsid w:val="009B2330"/>
    <w:rsid w:val="009B26A9"/>
    <w:rsid w:val="009B37FC"/>
    <w:rsid w:val="009B452E"/>
    <w:rsid w:val="009B4755"/>
    <w:rsid w:val="009B5757"/>
    <w:rsid w:val="009B6E0B"/>
    <w:rsid w:val="009C04E9"/>
    <w:rsid w:val="009C06B9"/>
    <w:rsid w:val="009C2103"/>
    <w:rsid w:val="009C2B64"/>
    <w:rsid w:val="009C36DF"/>
    <w:rsid w:val="009C3899"/>
    <w:rsid w:val="009C5F17"/>
    <w:rsid w:val="009C7F98"/>
    <w:rsid w:val="009D05C7"/>
    <w:rsid w:val="009D1343"/>
    <w:rsid w:val="009D46F0"/>
    <w:rsid w:val="009D5E6F"/>
    <w:rsid w:val="009D712E"/>
    <w:rsid w:val="009D7AC0"/>
    <w:rsid w:val="009E13E1"/>
    <w:rsid w:val="009E3990"/>
    <w:rsid w:val="009E42EC"/>
    <w:rsid w:val="009E762D"/>
    <w:rsid w:val="009E7F05"/>
    <w:rsid w:val="009F0BDE"/>
    <w:rsid w:val="009F0F32"/>
    <w:rsid w:val="009F11F1"/>
    <w:rsid w:val="009F1723"/>
    <w:rsid w:val="009F36D7"/>
    <w:rsid w:val="009F55D7"/>
    <w:rsid w:val="009F66AD"/>
    <w:rsid w:val="009F7918"/>
    <w:rsid w:val="009F7C3E"/>
    <w:rsid w:val="00A023FA"/>
    <w:rsid w:val="00A02BDE"/>
    <w:rsid w:val="00A030A2"/>
    <w:rsid w:val="00A03BA3"/>
    <w:rsid w:val="00A04EB4"/>
    <w:rsid w:val="00A04EFC"/>
    <w:rsid w:val="00A06EB2"/>
    <w:rsid w:val="00A07B17"/>
    <w:rsid w:val="00A07F80"/>
    <w:rsid w:val="00A102E5"/>
    <w:rsid w:val="00A104F6"/>
    <w:rsid w:val="00A13C84"/>
    <w:rsid w:val="00A152FC"/>
    <w:rsid w:val="00A16C5D"/>
    <w:rsid w:val="00A17FBC"/>
    <w:rsid w:val="00A21335"/>
    <w:rsid w:val="00A237AF"/>
    <w:rsid w:val="00A23CBE"/>
    <w:rsid w:val="00A244C2"/>
    <w:rsid w:val="00A272C3"/>
    <w:rsid w:val="00A3014E"/>
    <w:rsid w:val="00A3052B"/>
    <w:rsid w:val="00A30A33"/>
    <w:rsid w:val="00A344E5"/>
    <w:rsid w:val="00A353B3"/>
    <w:rsid w:val="00A36645"/>
    <w:rsid w:val="00A4022D"/>
    <w:rsid w:val="00A408E9"/>
    <w:rsid w:val="00A41855"/>
    <w:rsid w:val="00A42731"/>
    <w:rsid w:val="00A432FC"/>
    <w:rsid w:val="00A44A2F"/>
    <w:rsid w:val="00A44B48"/>
    <w:rsid w:val="00A44BA9"/>
    <w:rsid w:val="00A45278"/>
    <w:rsid w:val="00A459ED"/>
    <w:rsid w:val="00A46857"/>
    <w:rsid w:val="00A46DE3"/>
    <w:rsid w:val="00A501E4"/>
    <w:rsid w:val="00A52AD0"/>
    <w:rsid w:val="00A53053"/>
    <w:rsid w:val="00A5401F"/>
    <w:rsid w:val="00A54FFF"/>
    <w:rsid w:val="00A627B1"/>
    <w:rsid w:val="00A62941"/>
    <w:rsid w:val="00A64A4B"/>
    <w:rsid w:val="00A64B58"/>
    <w:rsid w:val="00A654D1"/>
    <w:rsid w:val="00A65FBD"/>
    <w:rsid w:val="00A66D40"/>
    <w:rsid w:val="00A70CA3"/>
    <w:rsid w:val="00A710CB"/>
    <w:rsid w:val="00A71F3B"/>
    <w:rsid w:val="00A723D7"/>
    <w:rsid w:val="00A72BAA"/>
    <w:rsid w:val="00A77F32"/>
    <w:rsid w:val="00A80D77"/>
    <w:rsid w:val="00A80EF7"/>
    <w:rsid w:val="00A8174C"/>
    <w:rsid w:val="00A83D91"/>
    <w:rsid w:val="00A93C24"/>
    <w:rsid w:val="00A94160"/>
    <w:rsid w:val="00A94238"/>
    <w:rsid w:val="00A9522B"/>
    <w:rsid w:val="00A973E3"/>
    <w:rsid w:val="00AA0350"/>
    <w:rsid w:val="00AA3BFC"/>
    <w:rsid w:val="00AA5CEB"/>
    <w:rsid w:val="00AA5DAD"/>
    <w:rsid w:val="00AA7060"/>
    <w:rsid w:val="00AB0687"/>
    <w:rsid w:val="00AB0985"/>
    <w:rsid w:val="00AB2203"/>
    <w:rsid w:val="00AB4248"/>
    <w:rsid w:val="00AB4CE6"/>
    <w:rsid w:val="00AB5797"/>
    <w:rsid w:val="00AB7AB6"/>
    <w:rsid w:val="00AC080D"/>
    <w:rsid w:val="00AC133D"/>
    <w:rsid w:val="00AC2032"/>
    <w:rsid w:val="00AC2B1D"/>
    <w:rsid w:val="00AC352F"/>
    <w:rsid w:val="00AC569F"/>
    <w:rsid w:val="00AC57AE"/>
    <w:rsid w:val="00AC593C"/>
    <w:rsid w:val="00AC6FA4"/>
    <w:rsid w:val="00AC7944"/>
    <w:rsid w:val="00AC7C40"/>
    <w:rsid w:val="00AD0702"/>
    <w:rsid w:val="00AD11A9"/>
    <w:rsid w:val="00AD3112"/>
    <w:rsid w:val="00AD3603"/>
    <w:rsid w:val="00AD4671"/>
    <w:rsid w:val="00AD4B2B"/>
    <w:rsid w:val="00AD4E5C"/>
    <w:rsid w:val="00AD59F0"/>
    <w:rsid w:val="00AD79D2"/>
    <w:rsid w:val="00AD7ED9"/>
    <w:rsid w:val="00AE0AE4"/>
    <w:rsid w:val="00AE0DB3"/>
    <w:rsid w:val="00AE2522"/>
    <w:rsid w:val="00AE2A8F"/>
    <w:rsid w:val="00AE2DFE"/>
    <w:rsid w:val="00AE34E2"/>
    <w:rsid w:val="00AE39AA"/>
    <w:rsid w:val="00AE426A"/>
    <w:rsid w:val="00AE43DB"/>
    <w:rsid w:val="00AE45B8"/>
    <w:rsid w:val="00AE5166"/>
    <w:rsid w:val="00AE528D"/>
    <w:rsid w:val="00AE5A30"/>
    <w:rsid w:val="00AE6E41"/>
    <w:rsid w:val="00AE75FD"/>
    <w:rsid w:val="00AE7B71"/>
    <w:rsid w:val="00AE7F2A"/>
    <w:rsid w:val="00AF23A5"/>
    <w:rsid w:val="00AF446A"/>
    <w:rsid w:val="00AF5672"/>
    <w:rsid w:val="00AF76B4"/>
    <w:rsid w:val="00B00740"/>
    <w:rsid w:val="00B0161B"/>
    <w:rsid w:val="00B026BE"/>
    <w:rsid w:val="00B033F9"/>
    <w:rsid w:val="00B03430"/>
    <w:rsid w:val="00B036F3"/>
    <w:rsid w:val="00B03F35"/>
    <w:rsid w:val="00B046EF"/>
    <w:rsid w:val="00B058FE"/>
    <w:rsid w:val="00B06C1B"/>
    <w:rsid w:val="00B073FE"/>
    <w:rsid w:val="00B077BA"/>
    <w:rsid w:val="00B10791"/>
    <w:rsid w:val="00B10916"/>
    <w:rsid w:val="00B110D0"/>
    <w:rsid w:val="00B11187"/>
    <w:rsid w:val="00B119BC"/>
    <w:rsid w:val="00B119EC"/>
    <w:rsid w:val="00B12B21"/>
    <w:rsid w:val="00B12F84"/>
    <w:rsid w:val="00B13D7C"/>
    <w:rsid w:val="00B13F3D"/>
    <w:rsid w:val="00B13F5C"/>
    <w:rsid w:val="00B17E29"/>
    <w:rsid w:val="00B20C1E"/>
    <w:rsid w:val="00B2108E"/>
    <w:rsid w:val="00B21E41"/>
    <w:rsid w:val="00B22542"/>
    <w:rsid w:val="00B239DC"/>
    <w:rsid w:val="00B24D48"/>
    <w:rsid w:val="00B25105"/>
    <w:rsid w:val="00B25E3B"/>
    <w:rsid w:val="00B27D2A"/>
    <w:rsid w:val="00B27D78"/>
    <w:rsid w:val="00B300FE"/>
    <w:rsid w:val="00B31438"/>
    <w:rsid w:val="00B32EAD"/>
    <w:rsid w:val="00B358C5"/>
    <w:rsid w:val="00B364BB"/>
    <w:rsid w:val="00B371E4"/>
    <w:rsid w:val="00B42BEA"/>
    <w:rsid w:val="00B42ED1"/>
    <w:rsid w:val="00B4328F"/>
    <w:rsid w:val="00B4411B"/>
    <w:rsid w:val="00B454AF"/>
    <w:rsid w:val="00B45EA8"/>
    <w:rsid w:val="00B47E8A"/>
    <w:rsid w:val="00B50355"/>
    <w:rsid w:val="00B504E3"/>
    <w:rsid w:val="00B509E4"/>
    <w:rsid w:val="00B538DC"/>
    <w:rsid w:val="00B568A5"/>
    <w:rsid w:val="00B56F1C"/>
    <w:rsid w:val="00B5749C"/>
    <w:rsid w:val="00B57845"/>
    <w:rsid w:val="00B57972"/>
    <w:rsid w:val="00B61A5A"/>
    <w:rsid w:val="00B635E2"/>
    <w:rsid w:val="00B646AA"/>
    <w:rsid w:val="00B64AB1"/>
    <w:rsid w:val="00B667B0"/>
    <w:rsid w:val="00B672D4"/>
    <w:rsid w:val="00B70A2C"/>
    <w:rsid w:val="00B7298F"/>
    <w:rsid w:val="00B73109"/>
    <w:rsid w:val="00B7332C"/>
    <w:rsid w:val="00B736DC"/>
    <w:rsid w:val="00B74651"/>
    <w:rsid w:val="00B80E01"/>
    <w:rsid w:val="00B80EA9"/>
    <w:rsid w:val="00B81D5C"/>
    <w:rsid w:val="00B81DB7"/>
    <w:rsid w:val="00B8283A"/>
    <w:rsid w:val="00B84FCA"/>
    <w:rsid w:val="00B8654B"/>
    <w:rsid w:val="00B90C88"/>
    <w:rsid w:val="00B90E94"/>
    <w:rsid w:val="00B91405"/>
    <w:rsid w:val="00B95CC2"/>
    <w:rsid w:val="00B96881"/>
    <w:rsid w:val="00B977E1"/>
    <w:rsid w:val="00BA05D8"/>
    <w:rsid w:val="00BA173A"/>
    <w:rsid w:val="00BA25EF"/>
    <w:rsid w:val="00BA66CE"/>
    <w:rsid w:val="00BB1B6B"/>
    <w:rsid w:val="00BB2734"/>
    <w:rsid w:val="00BB3B77"/>
    <w:rsid w:val="00BB44D3"/>
    <w:rsid w:val="00BB552A"/>
    <w:rsid w:val="00BC3DFA"/>
    <w:rsid w:val="00BC4386"/>
    <w:rsid w:val="00BC442C"/>
    <w:rsid w:val="00BC55EF"/>
    <w:rsid w:val="00BC74B7"/>
    <w:rsid w:val="00BC7C6D"/>
    <w:rsid w:val="00BD2FCD"/>
    <w:rsid w:val="00BD3FD4"/>
    <w:rsid w:val="00BD45CE"/>
    <w:rsid w:val="00BD4A85"/>
    <w:rsid w:val="00BD4ABC"/>
    <w:rsid w:val="00BD655D"/>
    <w:rsid w:val="00BD659E"/>
    <w:rsid w:val="00BE02DE"/>
    <w:rsid w:val="00BE05CB"/>
    <w:rsid w:val="00BE179B"/>
    <w:rsid w:val="00BE221F"/>
    <w:rsid w:val="00BE2A7A"/>
    <w:rsid w:val="00BE41CF"/>
    <w:rsid w:val="00BE47AC"/>
    <w:rsid w:val="00BE796A"/>
    <w:rsid w:val="00BF3A71"/>
    <w:rsid w:val="00BF596C"/>
    <w:rsid w:val="00BF5D99"/>
    <w:rsid w:val="00BF76D9"/>
    <w:rsid w:val="00C004A8"/>
    <w:rsid w:val="00C006EA"/>
    <w:rsid w:val="00C00745"/>
    <w:rsid w:val="00C00F14"/>
    <w:rsid w:val="00C01D86"/>
    <w:rsid w:val="00C04BC3"/>
    <w:rsid w:val="00C04BF5"/>
    <w:rsid w:val="00C04FE6"/>
    <w:rsid w:val="00C052C1"/>
    <w:rsid w:val="00C061A8"/>
    <w:rsid w:val="00C12364"/>
    <w:rsid w:val="00C12D74"/>
    <w:rsid w:val="00C13272"/>
    <w:rsid w:val="00C134D8"/>
    <w:rsid w:val="00C1358E"/>
    <w:rsid w:val="00C14B21"/>
    <w:rsid w:val="00C15A45"/>
    <w:rsid w:val="00C173FF"/>
    <w:rsid w:val="00C213A4"/>
    <w:rsid w:val="00C232CF"/>
    <w:rsid w:val="00C24AF6"/>
    <w:rsid w:val="00C26AAB"/>
    <w:rsid w:val="00C26B94"/>
    <w:rsid w:val="00C26C2F"/>
    <w:rsid w:val="00C301FD"/>
    <w:rsid w:val="00C3050D"/>
    <w:rsid w:val="00C3145B"/>
    <w:rsid w:val="00C35342"/>
    <w:rsid w:val="00C36237"/>
    <w:rsid w:val="00C370EC"/>
    <w:rsid w:val="00C41462"/>
    <w:rsid w:val="00C41871"/>
    <w:rsid w:val="00C41B81"/>
    <w:rsid w:val="00C43F1C"/>
    <w:rsid w:val="00C46A2B"/>
    <w:rsid w:val="00C478B2"/>
    <w:rsid w:val="00C53155"/>
    <w:rsid w:val="00C55E27"/>
    <w:rsid w:val="00C61F83"/>
    <w:rsid w:val="00C63FB9"/>
    <w:rsid w:val="00C6695E"/>
    <w:rsid w:val="00C66C6E"/>
    <w:rsid w:val="00C675A6"/>
    <w:rsid w:val="00C67740"/>
    <w:rsid w:val="00C67C1A"/>
    <w:rsid w:val="00C67EC7"/>
    <w:rsid w:val="00C7027E"/>
    <w:rsid w:val="00C7137F"/>
    <w:rsid w:val="00C717C8"/>
    <w:rsid w:val="00C72063"/>
    <w:rsid w:val="00C73585"/>
    <w:rsid w:val="00C75795"/>
    <w:rsid w:val="00C75D4B"/>
    <w:rsid w:val="00C76005"/>
    <w:rsid w:val="00C762A1"/>
    <w:rsid w:val="00C818E3"/>
    <w:rsid w:val="00C81D5E"/>
    <w:rsid w:val="00C856DA"/>
    <w:rsid w:val="00C86124"/>
    <w:rsid w:val="00C87037"/>
    <w:rsid w:val="00C902F9"/>
    <w:rsid w:val="00C903E5"/>
    <w:rsid w:val="00C908D7"/>
    <w:rsid w:val="00C90BCF"/>
    <w:rsid w:val="00C91959"/>
    <w:rsid w:val="00C92996"/>
    <w:rsid w:val="00C97C32"/>
    <w:rsid w:val="00CA21B2"/>
    <w:rsid w:val="00CA3428"/>
    <w:rsid w:val="00CA4BF8"/>
    <w:rsid w:val="00CA51B7"/>
    <w:rsid w:val="00CA5636"/>
    <w:rsid w:val="00CA5955"/>
    <w:rsid w:val="00CA6ECB"/>
    <w:rsid w:val="00CA6F90"/>
    <w:rsid w:val="00CA7830"/>
    <w:rsid w:val="00CB1A1E"/>
    <w:rsid w:val="00CB21CA"/>
    <w:rsid w:val="00CB3919"/>
    <w:rsid w:val="00CB3982"/>
    <w:rsid w:val="00CB588F"/>
    <w:rsid w:val="00CC1114"/>
    <w:rsid w:val="00CC2BD0"/>
    <w:rsid w:val="00CC44AF"/>
    <w:rsid w:val="00CC5371"/>
    <w:rsid w:val="00CC7D82"/>
    <w:rsid w:val="00CD088A"/>
    <w:rsid w:val="00CD1324"/>
    <w:rsid w:val="00CD1B9A"/>
    <w:rsid w:val="00CD36EE"/>
    <w:rsid w:val="00CD3814"/>
    <w:rsid w:val="00CD59F3"/>
    <w:rsid w:val="00CD5B71"/>
    <w:rsid w:val="00CD5D3C"/>
    <w:rsid w:val="00CD5E11"/>
    <w:rsid w:val="00CD7109"/>
    <w:rsid w:val="00CD7845"/>
    <w:rsid w:val="00CE07F0"/>
    <w:rsid w:val="00CE245A"/>
    <w:rsid w:val="00CE2A1F"/>
    <w:rsid w:val="00CE3CF7"/>
    <w:rsid w:val="00CE519F"/>
    <w:rsid w:val="00CE533B"/>
    <w:rsid w:val="00CE64C0"/>
    <w:rsid w:val="00CE6707"/>
    <w:rsid w:val="00CE74C7"/>
    <w:rsid w:val="00CF1B27"/>
    <w:rsid w:val="00CF2605"/>
    <w:rsid w:val="00CF5952"/>
    <w:rsid w:val="00CF6845"/>
    <w:rsid w:val="00CF6DB3"/>
    <w:rsid w:val="00D00C4F"/>
    <w:rsid w:val="00D013E7"/>
    <w:rsid w:val="00D02130"/>
    <w:rsid w:val="00D023E7"/>
    <w:rsid w:val="00D03C02"/>
    <w:rsid w:val="00D04217"/>
    <w:rsid w:val="00D051C1"/>
    <w:rsid w:val="00D054CE"/>
    <w:rsid w:val="00D06385"/>
    <w:rsid w:val="00D07520"/>
    <w:rsid w:val="00D076D0"/>
    <w:rsid w:val="00D10B4D"/>
    <w:rsid w:val="00D110FA"/>
    <w:rsid w:val="00D1194C"/>
    <w:rsid w:val="00D1404B"/>
    <w:rsid w:val="00D150D4"/>
    <w:rsid w:val="00D16C1E"/>
    <w:rsid w:val="00D21781"/>
    <w:rsid w:val="00D22E28"/>
    <w:rsid w:val="00D2377E"/>
    <w:rsid w:val="00D23791"/>
    <w:rsid w:val="00D24ADA"/>
    <w:rsid w:val="00D262A9"/>
    <w:rsid w:val="00D273D7"/>
    <w:rsid w:val="00D32994"/>
    <w:rsid w:val="00D3351E"/>
    <w:rsid w:val="00D33DCF"/>
    <w:rsid w:val="00D33F2A"/>
    <w:rsid w:val="00D360AF"/>
    <w:rsid w:val="00D37ADC"/>
    <w:rsid w:val="00D41E5B"/>
    <w:rsid w:val="00D421FB"/>
    <w:rsid w:val="00D45717"/>
    <w:rsid w:val="00D46AFE"/>
    <w:rsid w:val="00D4722E"/>
    <w:rsid w:val="00D50F26"/>
    <w:rsid w:val="00D52D43"/>
    <w:rsid w:val="00D53CE1"/>
    <w:rsid w:val="00D53DB3"/>
    <w:rsid w:val="00D54681"/>
    <w:rsid w:val="00D546CB"/>
    <w:rsid w:val="00D54D76"/>
    <w:rsid w:val="00D55D5B"/>
    <w:rsid w:val="00D56276"/>
    <w:rsid w:val="00D5729A"/>
    <w:rsid w:val="00D57CD2"/>
    <w:rsid w:val="00D6075C"/>
    <w:rsid w:val="00D611BC"/>
    <w:rsid w:val="00D611C0"/>
    <w:rsid w:val="00D61D66"/>
    <w:rsid w:val="00D62060"/>
    <w:rsid w:val="00D62434"/>
    <w:rsid w:val="00D634EE"/>
    <w:rsid w:val="00D65B98"/>
    <w:rsid w:val="00D6669E"/>
    <w:rsid w:val="00D670FE"/>
    <w:rsid w:val="00D67721"/>
    <w:rsid w:val="00D703F8"/>
    <w:rsid w:val="00D705B3"/>
    <w:rsid w:val="00D73516"/>
    <w:rsid w:val="00D76F70"/>
    <w:rsid w:val="00D773FD"/>
    <w:rsid w:val="00D819E5"/>
    <w:rsid w:val="00D843AC"/>
    <w:rsid w:val="00D90FDB"/>
    <w:rsid w:val="00D9101B"/>
    <w:rsid w:val="00D91031"/>
    <w:rsid w:val="00D9103B"/>
    <w:rsid w:val="00D911F6"/>
    <w:rsid w:val="00D954DC"/>
    <w:rsid w:val="00D961CF"/>
    <w:rsid w:val="00D96BCC"/>
    <w:rsid w:val="00D9729D"/>
    <w:rsid w:val="00DA0402"/>
    <w:rsid w:val="00DA0611"/>
    <w:rsid w:val="00DA461F"/>
    <w:rsid w:val="00DA4D5A"/>
    <w:rsid w:val="00DA645D"/>
    <w:rsid w:val="00DA701E"/>
    <w:rsid w:val="00DA71B8"/>
    <w:rsid w:val="00DB0D10"/>
    <w:rsid w:val="00DB0F8A"/>
    <w:rsid w:val="00DB0FD7"/>
    <w:rsid w:val="00DB2EB6"/>
    <w:rsid w:val="00DB2FCE"/>
    <w:rsid w:val="00DB316F"/>
    <w:rsid w:val="00DB335F"/>
    <w:rsid w:val="00DB517A"/>
    <w:rsid w:val="00DB56AF"/>
    <w:rsid w:val="00DB6405"/>
    <w:rsid w:val="00DB6874"/>
    <w:rsid w:val="00DB7A1C"/>
    <w:rsid w:val="00DC0797"/>
    <w:rsid w:val="00DC1C1D"/>
    <w:rsid w:val="00DC3A50"/>
    <w:rsid w:val="00DC4DBA"/>
    <w:rsid w:val="00DC6641"/>
    <w:rsid w:val="00DC6D80"/>
    <w:rsid w:val="00DC71CD"/>
    <w:rsid w:val="00DC7F79"/>
    <w:rsid w:val="00DD0401"/>
    <w:rsid w:val="00DD075E"/>
    <w:rsid w:val="00DD19D8"/>
    <w:rsid w:val="00DD493F"/>
    <w:rsid w:val="00DD5CA7"/>
    <w:rsid w:val="00DD70EE"/>
    <w:rsid w:val="00DD7E0F"/>
    <w:rsid w:val="00DE02A7"/>
    <w:rsid w:val="00DE4805"/>
    <w:rsid w:val="00DE5DDA"/>
    <w:rsid w:val="00DF00E9"/>
    <w:rsid w:val="00E00030"/>
    <w:rsid w:val="00E00156"/>
    <w:rsid w:val="00E016E1"/>
    <w:rsid w:val="00E030B9"/>
    <w:rsid w:val="00E03CCD"/>
    <w:rsid w:val="00E04B24"/>
    <w:rsid w:val="00E0751E"/>
    <w:rsid w:val="00E10B6E"/>
    <w:rsid w:val="00E10D73"/>
    <w:rsid w:val="00E115EA"/>
    <w:rsid w:val="00E13862"/>
    <w:rsid w:val="00E143B0"/>
    <w:rsid w:val="00E14FAE"/>
    <w:rsid w:val="00E150CE"/>
    <w:rsid w:val="00E20024"/>
    <w:rsid w:val="00E20EA2"/>
    <w:rsid w:val="00E23DCD"/>
    <w:rsid w:val="00E2642F"/>
    <w:rsid w:val="00E26D52"/>
    <w:rsid w:val="00E27DB6"/>
    <w:rsid w:val="00E301B8"/>
    <w:rsid w:val="00E31D75"/>
    <w:rsid w:val="00E35A61"/>
    <w:rsid w:val="00E360CE"/>
    <w:rsid w:val="00E361C8"/>
    <w:rsid w:val="00E36DD2"/>
    <w:rsid w:val="00E41236"/>
    <w:rsid w:val="00E4401C"/>
    <w:rsid w:val="00E459B1"/>
    <w:rsid w:val="00E45B40"/>
    <w:rsid w:val="00E45CC9"/>
    <w:rsid w:val="00E46955"/>
    <w:rsid w:val="00E4753A"/>
    <w:rsid w:val="00E477D5"/>
    <w:rsid w:val="00E47A6A"/>
    <w:rsid w:val="00E50B90"/>
    <w:rsid w:val="00E52260"/>
    <w:rsid w:val="00E52696"/>
    <w:rsid w:val="00E5453E"/>
    <w:rsid w:val="00E548CF"/>
    <w:rsid w:val="00E54D84"/>
    <w:rsid w:val="00E55B14"/>
    <w:rsid w:val="00E575F2"/>
    <w:rsid w:val="00E6103D"/>
    <w:rsid w:val="00E61396"/>
    <w:rsid w:val="00E6155B"/>
    <w:rsid w:val="00E6158B"/>
    <w:rsid w:val="00E628FB"/>
    <w:rsid w:val="00E640D4"/>
    <w:rsid w:val="00E64543"/>
    <w:rsid w:val="00E64F78"/>
    <w:rsid w:val="00E6561D"/>
    <w:rsid w:val="00E6607F"/>
    <w:rsid w:val="00E66F01"/>
    <w:rsid w:val="00E670B3"/>
    <w:rsid w:val="00E671C8"/>
    <w:rsid w:val="00E67B83"/>
    <w:rsid w:val="00E70CA2"/>
    <w:rsid w:val="00E71248"/>
    <w:rsid w:val="00E7608A"/>
    <w:rsid w:val="00E7691F"/>
    <w:rsid w:val="00E76C4D"/>
    <w:rsid w:val="00E80658"/>
    <w:rsid w:val="00E8099E"/>
    <w:rsid w:val="00E81E53"/>
    <w:rsid w:val="00E83A91"/>
    <w:rsid w:val="00E84065"/>
    <w:rsid w:val="00E85D39"/>
    <w:rsid w:val="00E85E26"/>
    <w:rsid w:val="00E86105"/>
    <w:rsid w:val="00E8630B"/>
    <w:rsid w:val="00E870A4"/>
    <w:rsid w:val="00E87191"/>
    <w:rsid w:val="00E87B00"/>
    <w:rsid w:val="00E91D00"/>
    <w:rsid w:val="00E92DAE"/>
    <w:rsid w:val="00E92EA0"/>
    <w:rsid w:val="00E95069"/>
    <w:rsid w:val="00E95272"/>
    <w:rsid w:val="00E960DA"/>
    <w:rsid w:val="00E96E12"/>
    <w:rsid w:val="00E9754A"/>
    <w:rsid w:val="00EA0CD5"/>
    <w:rsid w:val="00EA1091"/>
    <w:rsid w:val="00EA2DBD"/>
    <w:rsid w:val="00EA3DC6"/>
    <w:rsid w:val="00EA4A46"/>
    <w:rsid w:val="00EA5C95"/>
    <w:rsid w:val="00EA6347"/>
    <w:rsid w:val="00EA71DA"/>
    <w:rsid w:val="00EA7409"/>
    <w:rsid w:val="00EB0DD2"/>
    <w:rsid w:val="00EB2626"/>
    <w:rsid w:val="00EB2924"/>
    <w:rsid w:val="00EB2B7F"/>
    <w:rsid w:val="00EB63E0"/>
    <w:rsid w:val="00EB65E6"/>
    <w:rsid w:val="00EB6B39"/>
    <w:rsid w:val="00EB7A80"/>
    <w:rsid w:val="00EC0D0F"/>
    <w:rsid w:val="00EC218C"/>
    <w:rsid w:val="00EC2A16"/>
    <w:rsid w:val="00EC3FF0"/>
    <w:rsid w:val="00EC5746"/>
    <w:rsid w:val="00EC5A3A"/>
    <w:rsid w:val="00EC671D"/>
    <w:rsid w:val="00EC67CF"/>
    <w:rsid w:val="00EC7EB1"/>
    <w:rsid w:val="00ED02F0"/>
    <w:rsid w:val="00ED0AB6"/>
    <w:rsid w:val="00ED1681"/>
    <w:rsid w:val="00ED1873"/>
    <w:rsid w:val="00ED516F"/>
    <w:rsid w:val="00ED6B54"/>
    <w:rsid w:val="00EE06BE"/>
    <w:rsid w:val="00EE154A"/>
    <w:rsid w:val="00EE16EF"/>
    <w:rsid w:val="00EE2674"/>
    <w:rsid w:val="00EE27C0"/>
    <w:rsid w:val="00EE300B"/>
    <w:rsid w:val="00EE3052"/>
    <w:rsid w:val="00EE3F47"/>
    <w:rsid w:val="00EE4973"/>
    <w:rsid w:val="00EE55C4"/>
    <w:rsid w:val="00EE5A02"/>
    <w:rsid w:val="00EE5BCE"/>
    <w:rsid w:val="00EE5CCF"/>
    <w:rsid w:val="00EF1B98"/>
    <w:rsid w:val="00EF2956"/>
    <w:rsid w:val="00F01004"/>
    <w:rsid w:val="00F01515"/>
    <w:rsid w:val="00F02114"/>
    <w:rsid w:val="00F035F4"/>
    <w:rsid w:val="00F06205"/>
    <w:rsid w:val="00F067D8"/>
    <w:rsid w:val="00F12015"/>
    <w:rsid w:val="00F130B2"/>
    <w:rsid w:val="00F13F3F"/>
    <w:rsid w:val="00F143D6"/>
    <w:rsid w:val="00F15196"/>
    <w:rsid w:val="00F15408"/>
    <w:rsid w:val="00F160EC"/>
    <w:rsid w:val="00F16530"/>
    <w:rsid w:val="00F16A4A"/>
    <w:rsid w:val="00F20752"/>
    <w:rsid w:val="00F2111B"/>
    <w:rsid w:val="00F26252"/>
    <w:rsid w:val="00F274FD"/>
    <w:rsid w:val="00F301AF"/>
    <w:rsid w:val="00F3149F"/>
    <w:rsid w:val="00F33450"/>
    <w:rsid w:val="00F33648"/>
    <w:rsid w:val="00F349C1"/>
    <w:rsid w:val="00F34A92"/>
    <w:rsid w:val="00F35DAB"/>
    <w:rsid w:val="00F36068"/>
    <w:rsid w:val="00F41C83"/>
    <w:rsid w:val="00F426A1"/>
    <w:rsid w:val="00F4278F"/>
    <w:rsid w:val="00F42B84"/>
    <w:rsid w:val="00F438B6"/>
    <w:rsid w:val="00F4546F"/>
    <w:rsid w:val="00F50F0C"/>
    <w:rsid w:val="00F51932"/>
    <w:rsid w:val="00F51B0A"/>
    <w:rsid w:val="00F521D0"/>
    <w:rsid w:val="00F52BDD"/>
    <w:rsid w:val="00F532AD"/>
    <w:rsid w:val="00F53B6E"/>
    <w:rsid w:val="00F54596"/>
    <w:rsid w:val="00F558E5"/>
    <w:rsid w:val="00F611BA"/>
    <w:rsid w:val="00F61229"/>
    <w:rsid w:val="00F65A78"/>
    <w:rsid w:val="00F65CDF"/>
    <w:rsid w:val="00F669E8"/>
    <w:rsid w:val="00F6787F"/>
    <w:rsid w:val="00F70CC1"/>
    <w:rsid w:val="00F721BF"/>
    <w:rsid w:val="00F72557"/>
    <w:rsid w:val="00F72A4E"/>
    <w:rsid w:val="00F766DC"/>
    <w:rsid w:val="00F77D45"/>
    <w:rsid w:val="00F77EE2"/>
    <w:rsid w:val="00F815B1"/>
    <w:rsid w:val="00F8160A"/>
    <w:rsid w:val="00F82333"/>
    <w:rsid w:val="00F82C74"/>
    <w:rsid w:val="00F83EE6"/>
    <w:rsid w:val="00F85B01"/>
    <w:rsid w:val="00F85FD1"/>
    <w:rsid w:val="00F86CAD"/>
    <w:rsid w:val="00F87B75"/>
    <w:rsid w:val="00F9027D"/>
    <w:rsid w:val="00F91AE5"/>
    <w:rsid w:val="00F928BA"/>
    <w:rsid w:val="00F92A77"/>
    <w:rsid w:val="00F93487"/>
    <w:rsid w:val="00F95314"/>
    <w:rsid w:val="00F9541F"/>
    <w:rsid w:val="00F95782"/>
    <w:rsid w:val="00F95DBF"/>
    <w:rsid w:val="00F95E23"/>
    <w:rsid w:val="00F97503"/>
    <w:rsid w:val="00F97663"/>
    <w:rsid w:val="00F97DE7"/>
    <w:rsid w:val="00FA1C0E"/>
    <w:rsid w:val="00FA4707"/>
    <w:rsid w:val="00FA58ED"/>
    <w:rsid w:val="00FB49FC"/>
    <w:rsid w:val="00FB4B52"/>
    <w:rsid w:val="00FB5F49"/>
    <w:rsid w:val="00FB64FF"/>
    <w:rsid w:val="00FB6D80"/>
    <w:rsid w:val="00FC0104"/>
    <w:rsid w:val="00FC0BE2"/>
    <w:rsid w:val="00FC0D9B"/>
    <w:rsid w:val="00FC1FE6"/>
    <w:rsid w:val="00FC34E4"/>
    <w:rsid w:val="00FC5F26"/>
    <w:rsid w:val="00FC5F80"/>
    <w:rsid w:val="00FC65DE"/>
    <w:rsid w:val="00FD0B88"/>
    <w:rsid w:val="00FD2133"/>
    <w:rsid w:val="00FD311A"/>
    <w:rsid w:val="00FD38DE"/>
    <w:rsid w:val="00FD48C4"/>
    <w:rsid w:val="00FD52F7"/>
    <w:rsid w:val="00FD56E0"/>
    <w:rsid w:val="00FD5E32"/>
    <w:rsid w:val="00FD6369"/>
    <w:rsid w:val="00FD7637"/>
    <w:rsid w:val="00FE1263"/>
    <w:rsid w:val="00FE3D4D"/>
    <w:rsid w:val="00FE4D94"/>
    <w:rsid w:val="00FE764D"/>
    <w:rsid w:val="00FE7B6B"/>
    <w:rsid w:val="00FF0430"/>
    <w:rsid w:val="00FF073C"/>
    <w:rsid w:val="00FF1536"/>
    <w:rsid w:val="00FF201A"/>
    <w:rsid w:val="00FF2068"/>
    <w:rsid w:val="00FF5694"/>
    <w:rsid w:val="00FF5989"/>
    <w:rsid w:val="00FF730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AC587"/>
  <w15:chartTrackingRefBased/>
  <w15:docId w15:val="{11DB28D0-112D-4DBE-A22E-82E919BC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244C2"/>
    <w:pPr>
      <w:ind w:left="360"/>
      <w:jc w:val="both"/>
    </w:pPr>
    <w:rPr>
      <w:rFonts w:ascii="Bookman Old Style" w:hAnsi="Bookman Old Style"/>
      <w:b/>
      <w:bCs/>
      <w:szCs w:val="20"/>
    </w:rPr>
  </w:style>
  <w:style w:type="character" w:customStyle="1" w:styleId="RecuodecorpodetextoChar">
    <w:name w:val="Recuo de corpo de texto Char"/>
    <w:link w:val="Recuodecorpodetexto"/>
    <w:rsid w:val="00A244C2"/>
    <w:rPr>
      <w:rFonts w:ascii="Bookman Old Style" w:hAnsi="Bookman Old Style"/>
      <w:b/>
      <w:bCs/>
      <w:sz w:val="24"/>
      <w:lang w:val="pt-BR" w:eastAsia="pt-BR" w:bidi="ar-SA"/>
    </w:rPr>
  </w:style>
  <w:style w:type="paragraph" w:styleId="Textoembloco">
    <w:name w:val="Block Text"/>
    <w:basedOn w:val="Normal"/>
    <w:rsid w:val="00A244C2"/>
    <w:pPr>
      <w:ind w:left="180" w:right="120"/>
      <w:jc w:val="both"/>
    </w:pPr>
  </w:style>
  <w:style w:type="character" w:styleId="nfase">
    <w:name w:val="Emphasis"/>
    <w:qFormat/>
    <w:rsid w:val="00CB3919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456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2685B"/>
    <w:rPr>
      <w:color w:val="0000FF"/>
      <w:u w:val="single"/>
    </w:rPr>
  </w:style>
  <w:style w:type="character" w:customStyle="1" w:styleId="apple-converted-space">
    <w:name w:val="apple-converted-space"/>
    <w:rsid w:val="0022685B"/>
  </w:style>
  <w:style w:type="paragraph" w:styleId="Corpodetexto2">
    <w:name w:val="Body Text 2"/>
    <w:basedOn w:val="Normal"/>
    <w:link w:val="Corpodetexto2Char"/>
    <w:rsid w:val="00E04B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4B24"/>
    <w:rPr>
      <w:sz w:val="24"/>
      <w:szCs w:val="24"/>
    </w:rPr>
  </w:style>
  <w:style w:type="paragraph" w:styleId="Corpodetexto">
    <w:name w:val="Body Text"/>
    <w:basedOn w:val="Normal"/>
    <w:link w:val="CorpodetextoChar"/>
    <w:rsid w:val="009D134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13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A6FE-E810-4427-92CC-66C275EF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44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QUARTA SESSÃO, EM CARÁTER ORDINÁRIO, DO SEGUNDO PERÍODO LEGISLATIVO DA DÉCIMA SEXTA LEGISLATURA, DA CÂMARA MUNICIPAL DE TRÊS PASSOS, REALIZADA AOS 8 DIAS DE FEVEREIRO DE 2010</vt:lpstr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QUARTA SESSÃO, EM CARÁTER ORDINÁRIO, DO SEGUNDO PERÍODO LEGISLATIVO DA DÉCIMA SEXTA LEGISLATURA, DA CÂMARA MUNICIPAL DE TRÊS PASSOS, REALIZADA AOS 8 DIAS DE FEVEREIRO DE 2010</dc:title>
  <dc:subject/>
  <dc:creator>User</dc:creator>
  <cp:keywords/>
  <cp:lastModifiedBy>Marcos</cp:lastModifiedBy>
  <cp:revision>7</cp:revision>
  <cp:lastPrinted>2013-01-25T20:25:00Z</cp:lastPrinted>
  <dcterms:created xsi:type="dcterms:W3CDTF">2017-06-19T16:42:00Z</dcterms:created>
  <dcterms:modified xsi:type="dcterms:W3CDTF">2017-06-21T12:56:00Z</dcterms:modified>
</cp:coreProperties>
</file>